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7C89" w14:textId="77777777" w:rsidR="00260B5A" w:rsidRDefault="00960048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>
        <w:rPr>
          <w:rFonts w:ascii="Myriad Pro" w:hAnsi="Myriad Pro" w:cs="Arial"/>
          <w:b/>
          <w:color w:val="000000"/>
          <w:sz w:val="20"/>
        </w:rPr>
        <w:t xml:space="preserve"> </w:t>
      </w:r>
    </w:p>
    <w:p w14:paraId="09EEA302" w14:textId="77777777" w:rsidR="00260B5A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44617EF1" w14:textId="23552DBF" w:rsidR="00470D4F" w:rsidRDefault="00470D4F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bookmarkStart w:id="0" w:name="_GoBack"/>
      <w:bookmarkEnd w:id="0"/>
      <w:r>
        <w:rPr>
          <w:rFonts w:ascii="Myriad Pro" w:hAnsi="Myriad Pro" w:cs="Arial"/>
          <w:b/>
          <w:color w:val="0057B8"/>
          <w:sz w:val="20"/>
        </w:rPr>
        <w:t>«Быстроденьги» 7</w:t>
      </w:r>
      <w:r w:rsidRPr="00470D4F">
        <w:rPr>
          <w:rFonts w:ascii="Myriad Pro" w:hAnsi="Myriad Pro" w:cs="Arial"/>
          <w:b/>
          <w:color w:val="0057B8"/>
          <w:sz w:val="20"/>
        </w:rPr>
        <w:t xml:space="preserve"> </w:t>
      </w:r>
      <w:r>
        <w:rPr>
          <w:rFonts w:ascii="Myriad Pro" w:hAnsi="Myriad Pro" w:cs="Arial"/>
          <w:b/>
          <w:color w:val="0057B8"/>
          <w:sz w:val="20"/>
        </w:rPr>
        <w:t>год</w:t>
      </w:r>
      <w:r w:rsidRPr="00470D4F">
        <w:rPr>
          <w:rFonts w:ascii="Myriad Pro" w:hAnsi="Myriad Pro" w:cs="Arial"/>
          <w:b/>
          <w:color w:val="0057B8"/>
          <w:sz w:val="20"/>
        </w:rPr>
        <w:t xml:space="preserve"> подряд получает звание привлекательного работодателя</w:t>
      </w:r>
    </w:p>
    <w:p w14:paraId="18D5AC5E" w14:textId="2CD9A502" w:rsidR="00EF2BD1" w:rsidRPr="00B1242C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B651A1">
        <w:rPr>
          <w:rFonts w:ascii="Myriad Pro" w:hAnsi="Myriad Pro" w:cs="Arial"/>
          <w:color w:val="000000"/>
          <w:sz w:val="18"/>
        </w:rPr>
        <w:t>Москва</w:t>
      </w:r>
      <w:r w:rsidRPr="00AC543E">
        <w:rPr>
          <w:rFonts w:ascii="Myriad Pro" w:hAnsi="Myriad Pro" w:cs="Arial"/>
          <w:color w:val="000000"/>
          <w:sz w:val="18"/>
        </w:rPr>
        <w:t xml:space="preserve">, </w:t>
      </w:r>
      <w:r w:rsidR="00B84679">
        <w:rPr>
          <w:rFonts w:ascii="Myriad Pro" w:hAnsi="Myriad Pro" w:cs="Arial"/>
          <w:color w:val="000000"/>
          <w:sz w:val="18"/>
        </w:rPr>
        <w:t>4</w:t>
      </w:r>
      <w:r w:rsidR="00AF6CA1">
        <w:rPr>
          <w:rFonts w:ascii="Myriad Pro" w:hAnsi="Myriad Pro" w:cs="Arial"/>
          <w:color w:val="000000"/>
          <w:sz w:val="18"/>
        </w:rPr>
        <w:t xml:space="preserve"> </w:t>
      </w:r>
      <w:r w:rsidR="00470D4F">
        <w:rPr>
          <w:rFonts w:ascii="Myriad Pro" w:hAnsi="Myriad Pro" w:cs="Arial"/>
          <w:color w:val="000000"/>
          <w:sz w:val="18"/>
        </w:rPr>
        <w:t>дека</w:t>
      </w:r>
      <w:r w:rsidR="003C2E89">
        <w:rPr>
          <w:rFonts w:ascii="Myriad Pro" w:hAnsi="Myriad Pro" w:cs="Arial"/>
          <w:color w:val="000000"/>
          <w:sz w:val="18"/>
        </w:rPr>
        <w:t>бря</w:t>
      </w:r>
      <w:r w:rsidRPr="00B651A1">
        <w:rPr>
          <w:rFonts w:ascii="Myriad Pro" w:hAnsi="Myriad Pro" w:cs="Arial"/>
          <w:color w:val="000000"/>
          <w:sz w:val="18"/>
        </w:rPr>
        <w:t xml:space="preserve"> 201</w:t>
      </w:r>
      <w:r w:rsidR="003A1CCA" w:rsidRPr="00B651A1">
        <w:rPr>
          <w:rFonts w:ascii="Myriad Pro" w:hAnsi="Myriad Pro" w:cs="Arial"/>
          <w:color w:val="000000"/>
          <w:sz w:val="18"/>
        </w:rPr>
        <w:t>7</w:t>
      </w:r>
      <w:r w:rsidRPr="00294D53">
        <w:rPr>
          <w:rFonts w:ascii="Myriad Pro" w:hAnsi="Myriad Pro" w:cs="Arial"/>
          <w:color w:val="000000"/>
          <w:sz w:val="18"/>
        </w:rPr>
        <w:t xml:space="preserve"> год</w:t>
      </w:r>
    </w:p>
    <w:p w14:paraId="35C2D7B1" w14:textId="2031B63C" w:rsidR="00891C8C" w:rsidRDefault="00470D4F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 w:rsidRPr="00470D4F">
        <w:rPr>
          <w:rFonts w:ascii="Myriad Pro" w:hAnsi="Myriad Pro" w:cs="Arial"/>
          <w:i/>
          <w:sz w:val="20"/>
          <w:shd w:val="clear" w:color="auto" w:fill="FFFFFF"/>
        </w:rPr>
        <w:t xml:space="preserve">По итогам исследования, проведенного </w:t>
      </w:r>
      <w:r w:rsidR="00CE4DCD">
        <w:rPr>
          <w:rFonts w:ascii="Myriad Pro" w:hAnsi="Myriad Pro" w:cs="Arial"/>
          <w:i/>
          <w:sz w:val="20"/>
          <w:shd w:val="clear" w:color="auto" w:fill="FFFFFF"/>
        </w:rPr>
        <w:t xml:space="preserve">крупнейшим рекрутинговым </w:t>
      </w:r>
      <w:r w:rsidRPr="00470D4F">
        <w:rPr>
          <w:rFonts w:ascii="Myriad Pro" w:hAnsi="Myriad Pro" w:cs="Arial"/>
          <w:i/>
          <w:sz w:val="20"/>
          <w:shd w:val="clear" w:color="auto" w:fill="FFFFFF"/>
        </w:rPr>
        <w:t>порт</w:t>
      </w:r>
      <w:r w:rsidR="00460A9E">
        <w:rPr>
          <w:rFonts w:ascii="Myriad Pro" w:hAnsi="Myriad Pro" w:cs="Arial"/>
          <w:i/>
          <w:sz w:val="20"/>
          <w:shd w:val="clear" w:color="auto" w:fill="FFFFFF"/>
        </w:rPr>
        <w:t>алом Superjob.ru среди компаний</w:t>
      </w:r>
      <w:r w:rsidR="00460A9E">
        <w:rPr>
          <w:rFonts w:ascii="Myriad Pro" w:hAnsi="Myriad Pro" w:cs="Arial"/>
          <w:i/>
          <w:sz w:val="20"/>
          <w:shd w:val="clear" w:color="auto" w:fill="FFFFFF"/>
        </w:rPr>
        <w:noBreakHyphen/>
      </w:r>
      <w:r w:rsidRPr="00470D4F">
        <w:rPr>
          <w:rFonts w:ascii="Myriad Pro" w:hAnsi="Myriad Pro" w:cs="Arial"/>
          <w:i/>
          <w:sz w:val="20"/>
          <w:shd w:val="clear" w:color="auto" w:fill="FFFFFF"/>
        </w:rPr>
        <w:t>р</w:t>
      </w:r>
      <w:r w:rsidR="00CE4DCD">
        <w:rPr>
          <w:rFonts w:ascii="Myriad Pro" w:hAnsi="Myriad Pro" w:cs="Arial"/>
          <w:i/>
          <w:sz w:val="20"/>
          <w:shd w:val="clear" w:color="auto" w:fill="FFFFFF"/>
        </w:rPr>
        <w:t>аботодателей</w:t>
      </w:r>
      <w:r w:rsidR="00891C8C" w:rsidRPr="00891C8C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891C8C">
        <w:rPr>
          <w:rFonts w:ascii="Myriad Pro" w:hAnsi="Myriad Pro" w:cs="Arial"/>
          <w:i/>
          <w:sz w:val="20"/>
          <w:shd w:val="clear" w:color="auto" w:fill="FFFFFF"/>
        </w:rPr>
        <w:t>в 2017 году</w:t>
      </w:r>
      <w:r w:rsidR="00CE4DCD">
        <w:rPr>
          <w:rFonts w:ascii="Myriad Pro" w:hAnsi="Myriad Pro" w:cs="Arial"/>
          <w:i/>
          <w:sz w:val="20"/>
          <w:shd w:val="clear" w:color="auto" w:fill="FFFFFF"/>
        </w:rPr>
        <w:t>, МФК «Быстроденьги»</w:t>
      </w:r>
      <w:r w:rsidR="00C34656" w:rsidRPr="00C34656">
        <w:rPr>
          <w:rFonts w:ascii="Myriad Pro" w:hAnsi="Myriad Pro" w:cs="Arial"/>
          <w:i/>
          <w:sz w:val="20"/>
          <w:shd w:val="clear" w:color="auto" w:fill="FFFFFF"/>
        </w:rPr>
        <w:t xml:space="preserve"> (входит в ГК </w:t>
      </w:r>
      <w:proofErr w:type="spellStart"/>
      <w:r w:rsidR="00C34656">
        <w:rPr>
          <w:rFonts w:ascii="Myriad Pro" w:hAnsi="Myriad Pro" w:cs="Arial"/>
          <w:i/>
          <w:sz w:val="20"/>
          <w:shd w:val="clear" w:color="auto" w:fill="FFFFFF"/>
          <w:lang w:val="en-US"/>
        </w:rPr>
        <w:t>Eqvanta</w:t>
      </w:r>
      <w:proofErr w:type="spellEnd"/>
      <w:r w:rsidR="00C34656" w:rsidRPr="00C34656">
        <w:rPr>
          <w:rFonts w:ascii="Myriad Pro" w:hAnsi="Myriad Pro" w:cs="Arial"/>
          <w:i/>
          <w:sz w:val="20"/>
          <w:shd w:val="clear" w:color="auto" w:fill="FFFFFF"/>
        </w:rPr>
        <w:t>)</w:t>
      </w:r>
      <w:r w:rsidR="00CE4DCD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377029">
        <w:rPr>
          <w:rFonts w:ascii="Myriad Pro" w:hAnsi="Myriad Pro" w:cs="Arial"/>
          <w:i/>
          <w:sz w:val="20"/>
          <w:shd w:val="clear" w:color="auto" w:fill="FFFFFF"/>
        </w:rPr>
        <w:t xml:space="preserve">в седьмой раз подряд стала обладателем </w:t>
      </w:r>
      <w:r w:rsidRPr="00470D4F">
        <w:rPr>
          <w:rFonts w:ascii="Myriad Pro" w:hAnsi="Myriad Pro" w:cs="Arial"/>
          <w:i/>
          <w:sz w:val="20"/>
          <w:shd w:val="clear" w:color="auto" w:fill="FFFFFF"/>
        </w:rPr>
        <w:t>статус</w:t>
      </w:r>
      <w:r w:rsidR="00377029">
        <w:rPr>
          <w:rFonts w:ascii="Myriad Pro" w:hAnsi="Myriad Pro" w:cs="Arial"/>
          <w:i/>
          <w:sz w:val="20"/>
          <w:shd w:val="clear" w:color="auto" w:fill="FFFFFF"/>
        </w:rPr>
        <w:t>а</w:t>
      </w:r>
      <w:r w:rsidRPr="00470D4F">
        <w:rPr>
          <w:rFonts w:ascii="Myriad Pro" w:hAnsi="Myriad Pro" w:cs="Arial"/>
          <w:i/>
          <w:sz w:val="20"/>
          <w:shd w:val="clear" w:color="auto" w:fill="FFFFFF"/>
        </w:rPr>
        <w:t xml:space="preserve"> «Привлекательный работодатель»</w:t>
      </w:r>
      <w:r w:rsidR="00891C8C">
        <w:rPr>
          <w:rFonts w:ascii="Myriad Pro" w:hAnsi="Myriad Pro" w:cs="Arial"/>
          <w:i/>
          <w:sz w:val="20"/>
          <w:shd w:val="clear" w:color="auto" w:fill="FFFFFF"/>
        </w:rPr>
        <w:t>.</w:t>
      </w:r>
      <w:r w:rsidR="00891C8C" w:rsidRPr="00891C8C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="00891C8C" w:rsidRPr="00CE4DCD">
        <w:rPr>
          <w:rFonts w:ascii="Myriad Pro" w:hAnsi="Myriad Pro" w:cs="Arial"/>
          <w:i/>
          <w:sz w:val="20"/>
          <w:shd w:val="clear" w:color="auto" w:fill="FFFFFF"/>
        </w:rPr>
        <w:t xml:space="preserve">Эксперты отметили </w:t>
      </w:r>
      <w:r w:rsidR="00891C8C" w:rsidRPr="00891C8C">
        <w:rPr>
          <w:rFonts w:ascii="Myriad Pro" w:hAnsi="Myriad Pro" w:cs="Arial"/>
          <w:i/>
          <w:sz w:val="20"/>
          <w:shd w:val="clear" w:color="auto" w:fill="FFFFFF"/>
        </w:rPr>
        <w:t>не только активную деятельность компании по привлечению персонала и большой отклик соискателей, но и достойный уровен</w:t>
      </w:r>
      <w:r w:rsidR="00891C8C">
        <w:rPr>
          <w:rFonts w:ascii="Myriad Pro" w:hAnsi="Myriad Pro" w:cs="Arial"/>
          <w:i/>
          <w:sz w:val="20"/>
          <w:shd w:val="clear" w:color="auto" w:fill="FFFFFF"/>
        </w:rPr>
        <w:t xml:space="preserve">ь вознаграждения, предлагаемый </w:t>
      </w:r>
      <w:r w:rsidR="00891C8C" w:rsidRPr="00891C8C">
        <w:rPr>
          <w:rFonts w:ascii="Myriad Pro" w:hAnsi="Myriad Pro" w:cs="Arial"/>
          <w:i/>
          <w:sz w:val="20"/>
          <w:shd w:val="clear" w:color="auto" w:fill="FFFFFF"/>
        </w:rPr>
        <w:t>в вакансиях.</w:t>
      </w:r>
    </w:p>
    <w:p w14:paraId="73A2D5E2" w14:textId="72985493" w:rsidR="000E7A30" w:rsidRDefault="000E7A30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0E7A30">
        <w:rPr>
          <w:rFonts w:ascii="Myriad Pro" w:hAnsi="Myriad Pro" w:cs="Arial"/>
          <w:sz w:val="20"/>
          <w:shd w:val="clear" w:color="auto" w:fill="FFFFFF"/>
        </w:rPr>
        <w:t>«</w:t>
      </w:r>
      <w:r>
        <w:rPr>
          <w:rFonts w:ascii="Myriad Pro" w:hAnsi="Myriad Pro" w:cs="Arial"/>
          <w:sz w:val="20"/>
          <w:shd w:val="clear" w:color="auto" w:fill="FFFFFF"/>
        </w:rPr>
        <w:t>Быстроденьги</w:t>
      </w:r>
      <w:r w:rsidRPr="000E7A30">
        <w:rPr>
          <w:rFonts w:ascii="Myriad Pro" w:hAnsi="Myriad Pro" w:cs="Arial"/>
          <w:sz w:val="20"/>
          <w:shd w:val="clear" w:color="auto" w:fill="FFFFFF"/>
        </w:rPr>
        <w:t xml:space="preserve">» </w:t>
      </w:r>
      <w:r w:rsidR="00053F96">
        <w:rPr>
          <w:rFonts w:ascii="Myriad Pro" w:hAnsi="Myriad Pro" w:cs="Arial"/>
          <w:sz w:val="20"/>
          <w:shd w:val="clear" w:color="auto" w:fill="FFFFFF"/>
        </w:rPr>
        <w:t>—</w:t>
      </w:r>
      <w:r w:rsidRPr="000E7A30">
        <w:rPr>
          <w:rFonts w:ascii="Myriad Pro" w:hAnsi="Myriad Pro" w:cs="Arial"/>
          <w:sz w:val="20"/>
          <w:shd w:val="clear" w:color="auto" w:fill="FFFFFF"/>
        </w:rPr>
        <w:t xml:space="preserve"> од</w:t>
      </w:r>
      <w:r w:rsidR="00053F96">
        <w:rPr>
          <w:rFonts w:ascii="Myriad Pro" w:hAnsi="Myriad Pro" w:cs="Arial"/>
          <w:sz w:val="20"/>
          <w:shd w:val="clear" w:color="auto" w:fill="FFFFFF"/>
        </w:rPr>
        <w:t>ин</w:t>
      </w:r>
      <w:r w:rsidRPr="000E7A30">
        <w:rPr>
          <w:rFonts w:ascii="Myriad Pro" w:hAnsi="Myriad Pro" w:cs="Arial"/>
          <w:sz w:val="20"/>
          <w:shd w:val="clear" w:color="auto" w:fill="FFFFFF"/>
        </w:rPr>
        <w:t xml:space="preserve"> из наиболее</w:t>
      </w:r>
      <w:r w:rsidR="00053F96">
        <w:rPr>
          <w:rFonts w:ascii="Myriad Pro" w:hAnsi="Myriad Pro" w:cs="Arial"/>
          <w:sz w:val="20"/>
          <w:shd w:val="clear" w:color="auto" w:fill="FFFFFF"/>
        </w:rPr>
        <w:t xml:space="preserve"> привлекательных работодателей</w:t>
      </w:r>
      <w:r w:rsidRPr="000E7A30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>
        <w:rPr>
          <w:rFonts w:ascii="Myriad Pro" w:hAnsi="Myriad Pro" w:cs="Arial"/>
          <w:sz w:val="20"/>
          <w:shd w:val="clear" w:color="auto" w:fill="FFFFFF"/>
        </w:rPr>
        <w:t>микрофинансово</w:t>
      </w:r>
      <w:r w:rsidR="00053F96">
        <w:rPr>
          <w:rFonts w:ascii="Myriad Pro" w:hAnsi="Myriad Pro" w:cs="Arial"/>
          <w:sz w:val="20"/>
          <w:shd w:val="clear" w:color="auto" w:fill="FFFFFF"/>
        </w:rPr>
        <w:t>го</w:t>
      </w:r>
      <w:proofErr w:type="spellEnd"/>
      <w:r w:rsidRPr="000E7A30">
        <w:rPr>
          <w:rFonts w:ascii="Myriad Pro" w:hAnsi="Myriad Pro" w:cs="Arial"/>
          <w:sz w:val="20"/>
          <w:shd w:val="clear" w:color="auto" w:fill="FFFFFF"/>
        </w:rPr>
        <w:t xml:space="preserve"> сектор</w:t>
      </w:r>
      <w:r w:rsidR="00053F96">
        <w:rPr>
          <w:rFonts w:ascii="Myriad Pro" w:hAnsi="Myriad Pro" w:cs="Arial"/>
          <w:sz w:val="20"/>
          <w:shd w:val="clear" w:color="auto" w:fill="FFFFFF"/>
        </w:rPr>
        <w:t>а</w:t>
      </w:r>
      <w:r w:rsidRPr="000E7A30">
        <w:rPr>
          <w:rFonts w:ascii="Myriad Pro" w:hAnsi="Myriad Pro" w:cs="Arial"/>
          <w:sz w:val="20"/>
          <w:shd w:val="clear" w:color="auto" w:fill="FFFFFF"/>
        </w:rPr>
        <w:t>.</w:t>
      </w:r>
      <w:r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053F96">
        <w:rPr>
          <w:rFonts w:ascii="Myriad Pro" w:hAnsi="Myriad Pro" w:cs="Arial"/>
          <w:sz w:val="20"/>
          <w:shd w:val="clear" w:color="auto" w:fill="FFFFFF"/>
        </w:rPr>
        <w:t>Компания является постоянным участником и лауреатом различных федеральных премий за достижения в области управления персоналом. Ч</w:t>
      </w:r>
      <w:r>
        <w:rPr>
          <w:rFonts w:ascii="Myriad Pro" w:hAnsi="Myriad Pro" w:cs="Arial"/>
          <w:sz w:val="20"/>
          <w:shd w:val="clear" w:color="auto" w:fill="FFFFFF"/>
        </w:rPr>
        <w:t xml:space="preserve">исленность </w:t>
      </w:r>
      <w:r w:rsidR="00053F96">
        <w:rPr>
          <w:rFonts w:ascii="Myriad Pro" w:hAnsi="Myriad Pro" w:cs="Arial"/>
          <w:sz w:val="20"/>
          <w:shd w:val="clear" w:color="auto" w:fill="FFFFFF"/>
        </w:rPr>
        <w:t xml:space="preserve">сотрудников </w:t>
      </w:r>
      <w:r>
        <w:rPr>
          <w:rFonts w:ascii="Myriad Pro" w:hAnsi="Myriad Pro" w:cs="Arial"/>
          <w:sz w:val="20"/>
          <w:shd w:val="clear" w:color="auto" w:fill="FFFFFF"/>
        </w:rPr>
        <w:t>перешагнула отметку в 3000 человек</w:t>
      </w:r>
      <w:r w:rsidR="00053F96">
        <w:rPr>
          <w:rFonts w:ascii="Myriad Pro" w:hAnsi="Myriad Pro" w:cs="Arial"/>
          <w:sz w:val="20"/>
          <w:shd w:val="clear" w:color="auto" w:fill="FFFFFF"/>
        </w:rPr>
        <w:t>, трудоустроенных</w:t>
      </w:r>
      <w:r>
        <w:rPr>
          <w:rFonts w:ascii="Myriad Pro" w:hAnsi="Myriad Pro" w:cs="Arial"/>
          <w:sz w:val="20"/>
          <w:shd w:val="clear" w:color="auto" w:fill="FFFFFF"/>
        </w:rPr>
        <w:t xml:space="preserve"> в</w:t>
      </w:r>
      <w:r w:rsidR="00460A9E">
        <w:rPr>
          <w:rFonts w:ascii="Myriad Pro" w:hAnsi="Myriad Pro" w:cs="Arial"/>
          <w:sz w:val="20"/>
          <w:shd w:val="clear" w:color="auto" w:fill="FFFFFF"/>
        </w:rPr>
        <w:t> </w:t>
      </w:r>
      <w:r>
        <w:rPr>
          <w:rFonts w:ascii="Myriad Pro" w:hAnsi="Myriad Pro" w:cs="Arial"/>
          <w:sz w:val="20"/>
          <w:shd w:val="clear" w:color="auto" w:fill="FFFFFF"/>
        </w:rPr>
        <w:t>188</w:t>
      </w:r>
      <w:r w:rsidR="00460A9E">
        <w:rPr>
          <w:rFonts w:ascii="Myriad Pro" w:hAnsi="Myriad Pro" w:cs="Arial"/>
          <w:sz w:val="20"/>
          <w:shd w:val="clear" w:color="auto" w:fill="FFFFFF"/>
        </w:rPr>
        <w:t> </w:t>
      </w:r>
      <w:r>
        <w:rPr>
          <w:rFonts w:ascii="Myriad Pro" w:hAnsi="Myriad Pro" w:cs="Arial"/>
          <w:sz w:val="20"/>
          <w:shd w:val="clear" w:color="auto" w:fill="FFFFFF"/>
        </w:rPr>
        <w:t>городах России.</w:t>
      </w:r>
      <w:r w:rsidR="00D17EF0" w:rsidRPr="00D17EF0">
        <w:rPr>
          <w:rFonts w:ascii="Myriad Pro" w:hAnsi="Myriad Pro" w:cs="Arial"/>
          <w:sz w:val="20"/>
          <w:shd w:val="clear" w:color="auto" w:fill="FFFFFF"/>
        </w:rPr>
        <w:t xml:space="preserve"> </w:t>
      </w:r>
    </w:p>
    <w:p w14:paraId="5D2DC630" w14:textId="319744F1" w:rsidR="00C34656" w:rsidRDefault="00C34656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«</w:t>
      </w:r>
      <w:r w:rsidR="00CA65FD">
        <w:rPr>
          <w:rFonts w:ascii="Myriad Pro" w:hAnsi="Myriad Pro" w:cs="Arial"/>
          <w:sz w:val="20"/>
          <w:shd w:val="clear" w:color="auto" w:fill="FFFFFF"/>
        </w:rPr>
        <w:t xml:space="preserve">Подтверждение </w:t>
      </w:r>
      <w:r w:rsidR="00695157">
        <w:rPr>
          <w:rFonts w:ascii="Myriad Pro" w:hAnsi="Myriad Pro" w:cs="Arial"/>
          <w:sz w:val="20"/>
          <w:shd w:val="clear" w:color="auto" w:fill="FFFFFF"/>
        </w:rPr>
        <w:t>статуса</w:t>
      </w:r>
      <w:r w:rsidR="00CA65FD" w:rsidRPr="009667E0">
        <w:rPr>
          <w:rFonts w:ascii="Myriad Pro" w:hAnsi="Myriad Pro" w:cs="Arial"/>
          <w:sz w:val="20"/>
          <w:shd w:val="clear" w:color="auto" w:fill="FFFFFF"/>
        </w:rPr>
        <w:t xml:space="preserve"> является результатом стабильной работы компании и высокого уровня доверия со</w:t>
      </w:r>
      <w:r w:rsidR="00460A9E">
        <w:rPr>
          <w:rFonts w:ascii="Myriad Pro" w:hAnsi="Myriad Pro" w:cs="Arial"/>
          <w:sz w:val="20"/>
          <w:shd w:val="clear" w:color="auto" w:fill="FFFFFF"/>
        </w:rPr>
        <w:t> </w:t>
      </w:r>
      <w:r w:rsidR="00CA65FD" w:rsidRPr="009667E0">
        <w:rPr>
          <w:rFonts w:ascii="Myriad Pro" w:hAnsi="Myriad Pro" w:cs="Arial"/>
          <w:sz w:val="20"/>
          <w:shd w:val="clear" w:color="auto" w:fill="FFFFFF"/>
        </w:rPr>
        <w:t xml:space="preserve">стороны соискателей. </w:t>
      </w:r>
      <w:r w:rsidR="006B01F1" w:rsidRPr="009667E0">
        <w:rPr>
          <w:rFonts w:ascii="Myriad Pro" w:hAnsi="Myriad Pro" w:cs="Arial"/>
          <w:sz w:val="20"/>
          <w:shd w:val="clear" w:color="auto" w:fill="FFFFFF"/>
        </w:rPr>
        <w:t>Как и</w:t>
      </w:r>
      <w:r w:rsidRPr="009667E0">
        <w:rPr>
          <w:rFonts w:ascii="Myriad Pro" w:hAnsi="Myriad Pro" w:cs="Arial"/>
          <w:sz w:val="20"/>
          <w:shd w:val="clear" w:color="auto" w:fill="FFFFFF"/>
        </w:rPr>
        <w:t xml:space="preserve">звестно, успех бизнеса </w:t>
      </w:r>
      <w:r w:rsidR="00695157">
        <w:rPr>
          <w:rFonts w:ascii="Myriad Pro" w:hAnsi="Myriad Pro" w:cs="Arial"/>
          <w:sz w:val="20"/>
          <w:shd w:val="clear" w:color="auto" w:fill="FFFFFF"/>
        </w:rPr>
        <w:t xml:space="preserve">напрямую </w:t>
      </w:r>
      <w:r w:rsidR="006B01F1" w:rsidRPr="009667E0">
        <w:rPr>
          <w:rFonts w:ascii="Myriad Pro" w:hAnsi="Myriad Pro" w:cs="Arial"/>
          <w:sz w:val="20"/>
          <w:shd w:val="clear" w:color="auto" w:fill="FFFFFF"/>
        </w:rPr>
        <w:t xml:space="preserve">зависит от </w:t>
      </w:r>
      <w:r w:rsidRPr="009667E0">
        <w:rPr>
          <w:rFonts w:ascii="Myriad Pro" w:hAnsi="Myriad Pro" w:cs="Arial"/>
          <w:sz w:val="20"/>
          <w:shd w:val="clear" w:color="auto" w:fill="FFFFFF"/>
        </w:rPr>
        <w:t>её сотрудников. П</w:t>
      </w:r>
      <w:r w:rsidR="006B01F1" w:rsidRPr="009667E0">
        <w:rPr>
          <w:rFonts w:ascii="Myriad Pro" w:hAnsi="Myriad Pro" w:cs="Arial"/>
          <w:sz w:val="20"/>
          <w:shd w:val="clear" w:color="auto" w:fill="FFFFFF"/>
        </w:rPr>
        <w:t xml:space="preserve">оэтому </w:t>
      </w:r>
      <w:r w:rsidRPr="009667E0">
        <w:rPr>
          <w:rFonts w:ascii="Myriad Pro" w:hAnsi="Myriad Pro" w:cs="Arial"/>
          <w:sz w:val="20"/>
          <w:shd w:val="clear" w:color="auto" w:fill="FFFFFF"/>
        </w:rPr>
        <w:t xml:space="preserve">мы особое </w:t>
      </w:r>
      <w:r w:rsidR="006B01F1" w:rsidRPr="009667E0">
        <w:rPr>
          <w:rFonts w:ascii="Myriad Pro" w:hAnsi="Myriad Pro" w:cs="Arial"/>
          <w:sz w:val="20"/>
          <w:shd w:val="clear" w:color="auto" w:fill="FFFFFF"/>
        </w:rPr>
        <w:t xml:space="preserve">внимание </w:t>
      </w:r>
      <w:r w:rsidR="00695157">
        <w:rPr>
          <w:rFonts w:ascii="Myriad Pro" w:hAnsi="Myriad Pro" w:cs="Arial"/>
          <w:sz w:val="20"/>
          <w:shd w:val="clear" w:color="auto" w:fill="FFFFFF"/>
        </w:rPr>
        <w:t xml:space="preserve">уделяем </w:t>
      </w:r>
      <w:r>
        <w:rPr>
          <w:rFonts w:ascii="Myriad Pro" w:hAnsi="Myriad Pro" w:cs="Arial"/>
          <w:sz w:val="20"/>
          <w:shd w:val="clear" w:color="auto" w:fill="FFFFFF"/>
        </w:rPr>
        <w:t>персоналу и развитию корпоративной культуры</w:t>
      </w:r>
      <w:r w:rsidR="00695157">
        <w:rPr>
          <w:rFonts w:ascii="Myriad Pro" w:hAnsi="Myriad Pro" w:cs="Arial"/>
          <w:sz w:val="20"/>
          <w:shd w:val="clear" w:color="auto" w:fill="FFFFFF"/>
        </w:rPr>
        <w:t>,</w:t>
      </w:r>
      <w:r w:rsidRPr="00C3465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9667E0">
        <w:rPr>
          <w:rFonts w:ascii="Myriad Pro" w:hAnsi="Myriad Pro" w:cs="Arial"/>
          <w:sz w:val="20"/>
          <w:shd w:val="clear" w:color="auto" w:fill="FFFFFF"/>
        </w:rPr>
        <w:t>—</w:t>
      </w:r>
      <w:r w:rsidR="009667E0" w:rsidRPr="00470D4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9667E0">
        <w:rPr>
          <w:rFonts w:ascii="Myriad Pro" w:hAnsi="Myriad Pro" w:cs="Arial"/>
          <w:sz w:val="20"/>
          <w:shd w:val="clear" w:color="auto" w:fill="FFFFFF"/>
        </w:rPr>
        <w:t xml:space="preserve">комментирует </w:t>
      </w:r>
      <w:r w:rsidR="009667E0" w:rsidRPr="00470D4F">
        <w:rPr>
          <w:rFonts w:ascii="Myriad Pro" w:hAnsi="Myriad Pro" w:cs="Arial"/>
          <w:sz w:val="20"/>
          <w:shd w:val="clear" w:color="auto" w:fill="FFFFFF"/>
        </w:rPr>
        <w:t xml:space="preserve">Ольга Филиппова, директор департамента по управлению персоналом группы компаний </w:t>
      </w:r>
      <w:proofErr w:type="spellStart"/>
      <w:r w:rsidR="009667E0">
        <w:rPr>
          <w:rFonts w:ascii="Myriad Pro" w:hAnsi="Myriad Pro" w:cs="Arial"/>
          <w:sz w:val="20"/>
          <w:shd w:val="clear" w:color="auto" w:fill="FFFFFF"/>
          <w:lang w:val="en-US"/>
        </w:rPr>
        <w:t>Eqvanta</w:t>
      </w:r>
      <w:proofErr w:type="spellEnd"/>
      <w:r w:rsidR="009667E0" w:rsidRPr="00C34656">
        <w:rPr>
          <w:rFonts w:ascii="Myriad Pro" w:hAnsi="Myriad Pro" w:cs="Arial"/>
          <w:sz w:val="20"/>
          <w:shd w:val="clear" w:color="auto" w:fill="FFFFFF"/>
        </w:rPr>
        <w:t>.</w:t>
      </w:r>
      <w:r w:rsidR="009667E0">
        <w:rPr>
          <w:rFonts w:ascii="Myriad Pro" w:hAnsi="Myriad Pro" w:cs="Arial"/>
          <w:sz w:val="20"/>
          <w:shd w:val="clear" w:color="auto" w:fill="FFFFFF"/>
        </w:rPr>
        <w:t xml:space="preserve"> — </w:t>
      </w:r>
      <w:r w:rsidRPr="006B01F1">
        <w:rPr>
          <w:rFonts w:ascii="Myriad Pro" w:hAnsi="Myriad Pro" w:cs="Arial"/>
          <w:sz w:val="20"/>
          <w:shd w:val="clear" w:color="auto" w:fill="FFFFFF"/>
        </w:rPr>
        <w:t>Мы заинтересованы в</w:t>
      </w:r>
      <w:r w:rsidR="00460A9E">
        <w:rPr>
          <w:rFonts w:ascii="Myriad Pro" w:hAnsi="Myriad Pro" w:cs="Arial"/>
          <w:sz w:val="20"/>
          <w:shd w:val="clear" w:color="auto" w:fill="FFFFFF"/>
        </w:rPr>
        <w:t> </w:t>
      </w:r>
      <w:r w:rsidRPr="006B01F1">
        <w:rPr>
          <w:rFonts w:ascii="Myriad Pro" w:hAnsi="Myriad Pro" w:cs="Arial"/>
          <w:sz w:val="20"/>
          <w:shd w:val="clear" w:color="auto" w:fill="FFFFFF"/>
        </w:rPr>
        <w:t xml:space="preserve">привлечении высококвалифицированных </w:t>
      </w:r>
      <w:r>
        <w:rPr>
          <w:rFonts w:ascii="Myriad Pro" w:hAnsi="Myriad Pro" w:cs="Arial"/>
          <w:sz w:val="20"/>
          <w:shd w:val="clear" w:color="auto" w:fill="FFFFFF"/>
        </w:rPr>
        <w:t xml:space="preserve">и </w:t>
      </w:r>
      <w:r w:rsidRPr="006B01F1">
        <w:rPr>
          <w:rFonts w:ascii="Myriad Pro" w:hAnsi="Myriad Pro" w:cs="Arial"/>
          <w:sz w:val="20"/>
          <w:shd w:val="clear" w:color="auto" w:fill="FFFFFF"/>
        </w:rPr>
        <w:t>опытных работников, а также молодых и перспективных специалистов.</w:t>
      </w:r>
      <w:r w:rsidRPr="00C3465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9667E0">
        <w:rPr>
          <w:rFonts w:ascii="Myriad Pro" w:hAnsi="Myriad Pro" w:cs="Arial"/>
          <w:sz w:val="20"/>
          <w:shd w:val="clear" w:color="auto" w:fill="FFFFFF"/>
        </w:rPr>
        <w:t>В свою очередь</w:t>
      </w:r>
      <w:r w:rsidR="00CA65FD">
        <w:rPr>
          <w:rFonts w:ascii="Myriad Pro" w:hAnsi="Myriad Pro" w:cs="Arial"/>
          <w:sz w:val="20"/>
          <w:shd w:val="clear" w:color="auto" w:fill="FFFFFF"/>
        </w:rPr>
        <w:t xml:space="preserve"> гарантируем </w:t>
      </w:r>
      <w:r w:rsidRPr="00C34656">
        <w:rPr>
          <w:rFonts w:ascii="Myriad Pro" w:hAnsi="Myriad Pro" w:cs="Arial"/>
          <w:sz w:val="20"/>
          <w:shd w:val="clear" w:color="auto" w:fill="FFFFFF"/>
        </w:rPr>
        <w:t>официаль</w:t>
      </w:r>
      <w:r w:rsidR="00695157">
        <w:rPr>
          <w:rFonts w:ascii="Myriad Pro" w:hAnsi="Myriad Pro" w:cs="Arial"/>
          <w:sz w:val="20"/>
          <w:shd w:val="clear" w:color="auto" w:fill="FFFFFF"/>
        </w:rPr>
        <w:t xml:space="preserve">ное трудоустройство, полностью </w:t>
      </w:r>
      <w:r w:rsidR="0022702B" w:rsidRPr="0022702B">
        <w:rPr>
          <w:rFonts w:ascii="Myriad Pro" w:hAnsi="Myriad Pro" w:cs="Arial"/>
          <w:sz w:val="20"/>
          <w:shd w:val="clear" w:color="auto" w:fill="FFFFFF"/>
        </w:rPr>
        <w:t>„</w:t>
      </w:r>
      <w:r w:rsidR="00695157">
        <w:rPr>
          <w:rFonts w:ascii="Myriad Pro" w:hAnsi="Myriad Pro" w:cs="Arial"/>
          <w:sz w:val="20"/>
          <w:shd w:val="clear" w:color="auto" w:fill="FFFFFF"/>
        </w:rPr>
        <w:t>белую</w:t>
      </w:r>
      <w:r w:rsidR="0022702B" w:rsidRPr="0022702B">
        <w:rPr>
          <w:rFonts w:ascii="Myriad Pro" w:hAnsi="Myriad Pro" w:cs="Arial"/>
          <w:sz w:val="20"/>
          <w:shd w:val="clear" w:color="auto" w:fill="FFFFFF"/>
        </w:rPr>
        <w:t>”</w:t>
      </w:r>
      <w:r w:rsidRPr="00C34656">
        <w:rPr>
          <w:rFonts w:ascii="Myriad Pro" w:hAnsi="Myriad Pro" w:cs="Arial"/>
          <w:sz w:val="20"/>
          <w:shd w:val="clear" w:color="auto" w:fill="FFFFFF"/>
        </w:rPr>
        <w:t xml:space="preserve"> заработную плату, корпоративное обучение, профессиональный и карьерный рост</w:t>
      </w:r>
      <w:r w:rsidR="009667E0">
        <w:rPr>
          <w:rFonts w:ascii="Myriad Pro" w:hAnsi="Myriad Pro" w:cs="Arial"/>
          <w:sz w:val="20"/>
          <w:shd w:val="clear" w:color="auto" w:fill="FFFFFF"/>
        </w:rPr>
        <w:t>»</w:t>
      </w:r>
      <w:r w:rsidRPr="00C34656">
        <w:rPr>
          <w:rFonts w:ascii="Myriad Pro" w:hAnsi="Myriad Pro" w:cs="Arial"/>
          <w:sz w:val="20"/>
          <w:shd w:val="clear" w:color="auto" w:fill="FFFFFF"/>
        </w:rPr>
        <w:t>.</w:t>
      </w:r>
    </w:p>
    <w:p w14:paraId="1CDCD14F" w14:textId="458F992D" w:rsidR="00470D4F" w:rsidRPr="00470D4F" w:rsidRDefault="00042A0C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470D4F" w:rsidRPr="00CE4DCD">
          <w:rPr>
            <w:rFonts w:ascii="Myriad Pro" w:hAnsi="Myriad Pro" w:cs="Arial"/>
            <w:sz w:val="20"/>
            <w:shd w:val="clear" w:color="auto" w:fill="FFFFFF"/>
          </w:rPr>
          <w:t>«Привлекательный работодатель</w:t>
        </w:r>
        <w:r w:rsidR="00CE4DCD" w:rsidRPr="00CE4DCD">
          <w:rPr>
            <w:rFonts w:ascii="Myriad Pro" w:hAnsi="Myriad Pro" w:cs="Arial"/>
            <w:sz w:val="20"/>
            <w:shd w:val="clear" w:color="auto" w:fill="FFFFFF"/>
          </w:rPr>
          <w:t xml:space="preserve"> − </w:t>
        </w:r>
        <w:r w:rsidR="00470D4F" w:rsidRPr="00CE4DCD">
          <w:rPr>
            <w:rFonts w:ascii="Myriad Pro" w:hAnsi="Myriad Pro" w:cs="Arial"/>
            <w:sz w:val="20"/>
            <w:shd w:val="clear" w:color="auto" w:fill="FFFFFF"/>
          </w:rPr>
          <w:t>201</w:t>
        </w:r>
        <w:r w:rsidR="00CE4DCD" w:rsidRPr="00CE4DCD">
          <w:rPr>
            <w:rFonts w:ascii="Myriad Pro" w:hAnsi="Myriad Pro" w:cs="Arial"/>
            <w:sz w:val="20"/>
            <w:shd w:val="clear" w:color="auto" w:fill="FFFFFF"/>
          </w:rPr>
          <w:t>7</w:t>
        </w:r>
        <w:r w:rsidR="00470D4F" w:rsidRPr="00CE4DCD">
          <w:rPr>
            <w:rFonts w:ascii="Myriad Pro" w:hAnsi="Myriad Pro" w:cs="Arial"/>
            <w:sz w:val="20"/>
            <w:shd w:val="clear" w:color="auto" w:fill="FFFFFF"/>
          </w:rPr>
          <w:t>»</w:t>
        </w:r>
      </w:hyperlink>
      <w:r w:rsidR="00470D4F" w:rsidRPr="00470D4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CE4DCD">
        <w:rPr>
          <w:rFonts w:ascii="Myriad Pro" w:hAnsi="Myriad Pro" w:cs="Arial"/>
          <w:sz w:val="20"/>
          <w:shd w:val="clear" w:color="auto" w:fill="FFFFFF"/>
        </w:rPr>
        <w:t>—</w:t>
      </w:r>
      <w:r w:rsidR="00470D4F" w:rsidRPr="00470D4F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CE4DCD">
        <w:rPr>
          <w:rFonts w:ascii="Myriad Pro" w:hAnsi="Myriad Pro" w:cs="Arial"/>
          <w:sz w:val="20"/>
          <w:shd w:val="clear" w:color="auto" w:fill="FFFFFF"/>
        </w:rPr>
        <w:t xml:space="preserve">одиннадцатое </w:t>
      </w:r>
      <w:r w:rsidR="00470D4F" w:rsidRPr="00470D4F">
        <w:rPr>
          <w:rFonts w:ascii="Myriad Pro" w:hAnsi="Myriad Pro" w:cs="Arial"/>
          <w:sz w:val="20"/>
          <w:shd w:val="clear" w:color="auto" w:fill="FFFFFF"/>
        </w:rPr>
        <w:t xml:space="preserve">ежегодное исследование в области </w:t>
      </w:r>
      <w:proofErr w:type="spellStart"/>
      <w:r w:rsidR="00470D4F" w:rsidRPr="00470D4F">
        <w:rPr>
          <w:rFonts w:ascii="Myriad Pro" w:hAnsi="Myriad Pro" w:cs="Arial"/>
          <w:sz w:val="20"/>
          <w:shd w:val="clear" w:color="auto" w:fill="FFFFFF"/>
        </w:rPr>
        <w:t>рекрутинга</w:t>
      </w:r>
      <w:proofErr w:type="spellEnd"/>
      <w:r w:rsidR="00470D4F" w:rsidRPr="00470D4F">
        <w:rPr>
          <w:rFonts w:ascii="Myriad Pro" w:hAnsi="Myriad Pro" w:cs="Arial"/>
          <w:sz w:val="20"/>
          <w:shd w:val="clear" w:color="auto" w:fill="FFFFFF"/>
        </w:rPr>
        <w:t>, в</w:t>
      </w:r>
      <w:r w:rsidR="00460A9E">
        <w:rPr>
          <w:rFonts w:ascii="Myriad Pro" w:hAnsi="Myriad Pro" w:cs="Arial"/>
          <w:sz w:val="20"/>
          <w:shd w:val="clear" w:color="auto" w:fill="FFFFFF"/>
        </w:rPr>
        <w:t> </w:t>
      </w:r>
      <w:r w:rsidR="00470D4F" w:rsidRPr="00470D4F">
        <w:rPr>
          <w:rFonts w:ascii="Myriad Pro" w:hAnsi="Myriad Pro" w:cs="Arial"/>
          <w:sz w:val="20"/>
          <w:shd w:val="clear" w:color="auto" w:fill="FFFFFF"/>
        </w:rPr>
        <w:t>ходе которого крупнейший в Европе портал по подбору персонала Superjob.ru определяет самых привлекательных работодателей, используя мнения со стороны соискателей.</w:t>
      </w:r>
      <w:r w:rsidR="00C34656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423B35" w:rsidRPr="00423B35">
        <w:rPr>
          <w:rFonts w:ascii="Myriad Pro" w:hAnsi="Myriad Pro" w:cs="Arial"/>
          <w:sz w:val="20"/>
          <w:shd w:val="clear" w:color="auto" w:fill="FFFFFF"/>
        </w:rPr>
        <w:t>Каждый год в исследовании принимают участие более 120 000 работодателей</w:t>
      </w:r>
      <w:r w:rsidR="00695157">
        <w:rPr>
          <w:rFonts w:ascii="Myriad Pro" w:hAnsi="Myriad Pro" w:cs="Arial"/>
          <w:sz w:val="20"/>
          <w:shd w:val="clear" w:color="auto" w:fill="FFFFFF"/>
        </w:rPr>
        <w:t>.</w:t>
      </w:r>
    </w:p>
    <w:p w14:paraId="52A4C605" w14:textId="5E5692D3" w:rsidR="00260B5A" w:rsidRPr="0080075B" w:rsidRDefault="00260B5A" w:rsidP="00470D4F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>
        <w:rPr>
          <w:rFonts w:ascii="Myriad Pro" w:hAnsi="Myriad Pro"/>
          <w:b/>
          <w:sz w:val="16"/>
          <w:szCs w:val="20"/>
        </w:rPr>
        <w:t>МФК «Быстроденьги»</w:t>
      </w:r>
    </w:p>
    <w:p w14:paraId="164D9B7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«Быстроденьги» —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лидер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России и современная платформа для оказания разнообразных фин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нсовых услуг как дистанционно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 помощью предоплаченных карт, так и через широкую филиальную сеть, состоящую из 500 собственных офис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омента основания в 2008 году в ко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мпанию обратилось уже 3 млн человек. На 01.07.17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уммарный объем выдач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лиентам превысил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8,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рд рублей.</w:t>
      </w:r>
      <w:r w:rsidRPr="002556B0">
        <w:t xml:space="preserve"> </w:t>
      </w:r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Входит в </w:t>
      </w:r>
      <w:proofErr w:type="spellStart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>Eqvanta</w:t>
      </w:r>
      <w:proofErr w:type="spellEnd"/>
      <w:r w:rsidRPr="002556B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группу компаний, работающих в сфере альтернативных ф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инансов и финансовых технологий, и 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находится под надзором центрального аппарат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</w:t>
      </w:r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епартамента </w:t>
      </w:r>
      <w:proofErr w:type="spellStart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7255A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Банка России.</w:t>
      </w:r>
    </w:p>
    <w:p w14:paraId="3A50E790" w14:textId="77777777" w:rsidR="00260B5A" w:rsidRPr="0080075B" w:rsidRDefault="00260B5A" w:rsidP="00260B5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Численность сотрудников «Быстроденьги» перешагнула отметку в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3 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000 человек. Компания включена в Top-100 лучших работодателей России по версии кадрового холдинга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HeadHunter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.</w:t>
      </w:r>
    </w:p>
    <w:p w14:paraId="7FEE0230" w14:textId="6E60D20D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йтинговое агентство </w:t>
      </w:r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AEX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(«Эксперт РА») присвоило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омпании «Быстроденьги» рейтинг кредитоспособности 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 </w:t>
      </w:r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уровне </w:t>
      </w:r>
      <w:proofErr w:type="spellStart"/>
      <w:r w:rsidRPr="007F5DA7">
        <w:rPr>
          <w:rFonts w:ascii="Myriad Pro" w:eastAsia="Times New Roman" w:hAnsi="Myriad Pro" w:cs="Arial"/>
          <w:i/>
          <w:sz w:val="16"/>
          <w:szCs w:val="20"/>
          <w:lang w:val="en-US" w:eastAsia="ar-SA"/>
        </w:rPr>
        <w:t>ruBBB</w:t>
      </w:r>
      <w:proofErr w:type="spellEnd"/>
      <w:r w:rsidRPr="007F5DA7">
        <w:rPr>
          <w:rFonts w:ascii="Myriad Pro" w:eastAsia="Times New Roman" w:hAnsi="Myriad Pro" w:cs="Arial"/>
          <w:i/>
          <w:sz w:val="16"/>
          <w:szCs w:val="20"/>
          <w:lang w:eastAsia="ar-SA"/>
        </w:rPr>
        <w:t>+ со стабильным прогнозом.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По данным TNS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оссия за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квартал 2016 года, бренд «Быстроденьги» является самым узнаваемым среди городского населения РФ в категории </w:t>
      </w:r>
      <w:proofErr w:type="spellStart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ых</w:t>
      </w:r>
      <w:proofErr w:type="spellEnd"/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й с индексом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41,1</w:t>
      </w:r>
      <w:r w:rsidRPr="0080075B">
        <w:rPr>
          <w:rFonts w:ascii="Myriad Pro" w:eastAsia="Times New Roman" w:hAnsi="Myriad Pro" w:cs="Arial"/>
          <w:i/>
          <w:sz w:val="16"/>
          <w:szCs w:val="20"/>
          <w:lang w:eastAsia="ar-SA"/>
        </w:rPr>
        <w:t>%.</w:t>
      </w:r>
    </w:p>
    <w:p w14:paraId="13672134" w14:textId="77777777" w:rsidR="00260B5A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</w:p>
    <w:p w14:paraId="6612C044" w14:textId="77777777" w:rsidR="00260B5A" w:rsidRPr="0080075B" w:rsidRDefault="00260B5A" w:rsidP="00260B5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866EAE8" w14:textId="77777777" w:rsidR="00260B5A" w:rsidRPr="0080075B" w:rsidRDefault="00260B5A" w:rsidP="00260B5A">
      <w:pPr>
        <w:pStyle w:val="a5"/>
        <w:rPr>
          <w:rFonts w:ascii="Myriad Pro" w:hAnsi="Myriad Pro"/>
          <w:sz w:val="16"/>
          <w:szCs w:val="14"/>
        </w:rPr>
      </w:pPr>
      <w:r>
        <w:rPr>
          <w:rFonts w:ascii="Myriad Pro" w:hAnsi="Myriad Pro"/>
          <w:sz w:val="16"/>
          <w:szCs w:val="14"/>
        </w:rPr>
        <w:t>Пресс-служба</w:t>
      </w:r>
    </w:p>
    <w:p w14:paraId="1F4ED04D" w14:textId="77777777" w:rsidR="00260B5A" w:rsidRPr="007F5DA7" w:rsidRDefault="00260B5A" w:rsidP="00260B5A">
      <w:pPr>
        <w:spacing w:after="0" w:line="240" w:lineRule="auto"/>
        <w:rPr>
          <w:rFonts w:ascii="Myriad Pro" w:hAnsi="Myriad Pro"/>
          <w:sz w:val="16"/>
          <w:szCs w:val="14"/>
        </w:rPr>
      </w:pPr>
      <w:r w:rsidRPr="007F5DA7">
        <w:rPr>
          <w:rFonts w:ascii="Myriad Pro" w:hAnsi="Myriad Pro"/>
          <w:sz w:val="16"/>
          <w:szCs w:val="14"/>
        </w:rPr>
        <w:t xml:space="preserve">+7 (495) 690 95 99  </w:t>
      </w:r>
    </w:p>
    <w:p w14:paraId="2D99E3EE" w14:textId="77777777" w:rsidR="00260B5A" w:rsidRPr="007F5DA7" w:rsidRDefault="00042A0C" w:rsidP="00260B5A">
      <w:pPr>
        <w:spacing w:after="0" w:line="240" w:lineRule="auto"/>
        <w:rPr>
          <w:rFonts w:ascii="Myriad Pro" w:hAnsi="Myriad Pro"/>
          <w:sz w:val="16"/>
          <w:szCs w:val="16"/>
        </w:rPr>
      </w:pPr>
      <w:hyperlink r:id="rId9" w:history="1">
        <w:r w:rsidR="00260B5A" w:rsidRPr="007F5DA7">
          <w:rPr>
            <w:rFonts w:ascii="Myriad Pro" w:hAnsi="Myriad Pro"/>
            <w:sz w:val="16"/>
            <w:szCs w:val="16"/>
          </w:rPr>
          <w:t>pr@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 </w:t>
      </w:r>
    </w:p>
    <w:p w14:paraId="1F95F15F" w14:textId="5AE78BE0" w:rsidR="003B43D1" w:rsidRPr="00260B5A" w:rsidRDefault="00042A0C" w:rsidP="00260B5A">
      <w:pPr>
        <w:spacing w:after="0" w:line="240" w:lineRule="auto"/>
        <w:rPr>
          <w:rFonts w:ascii="Myriad Pro" w:hAnsi="Myriad Pro"/>
          <w:i/>
          <w:iCs/>
          <w:color w:val="333333"/>
          <w:sz w:val="16"/>
          <w:szCs w:val="16"/>
          <w:shd w:val="clear" w:color="auto" w:fill="FFFFFF"/>
        </w:rPr>
      </w:pPr>
      <w:hyperlink r:id="rId10" w:history="1">
        <w:r w:rsidR="00260B5A" w:rsidRPr="007F5DA7">
          <w:rPr>
            <w:rFonts w:ascii="Myriad Pro" w:hAnsi="Myriad Pro"/>
            <w:sz w:val="16"/>
            <w:szCs w:val="16"/>
          </w:rPr>
          <w:t>www.bistrodengi.ru</w:t>
        </w:r>
      </w:hyperlink>
      <w:r w:rsidR="00260B5A" w:rsidRPr="007F5DA7">
        <w:rPr>
          <w:rFonts w:ascii="Myriad Pro" w:hAnsi="Myriad Pro"/>
          <w:sz w:val="16"/>
          <w:szCs w:val="16"/>
        </w:rPr>
        <w:t xml:space="preserve"> </w:t>
      </w:r>
    </w:p>
    <w:sectPr w:rsidR="003B43D1" w:rsidRPr="00260B5A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E61B" w14:textId="77777777" w:rsidR="00042A0C" w:rsidRDefault="00042A0C" w:rsidP="00226F18">
      <w:pPr>
        <w:spacing w:after="0" w:line="240" w:lineRule="auto"/>
      </w:pPr>
      <w:r>
        <w:separator/>
      </w:r>
    </w:p>
  </w:endnote>
  <w:endnote w:type="continuationSeparator" w:id="0">
    <w:p w14:paraId="536DACE0" w14:textId="77777777" w:rsidR="00042A0C" w:rsidRDefault="00042A0C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34B51" w14:textId="77777777" w:rsidR="00042A0C" w:rsidRDefault="00042A0C" w:rsidP="00226F18">
      <w:pPr>
        <w:spacing w:after="0" w:line="240" w:lineRule="auto"/>
      </w:pPr>
      <w:r>
        <w:separator/>
      </w:r>
    </w:p>
  </w:footnote>
  <w:footnote w:type="continuationSeparator" w:id="0">
    <w:p w14:paraId="0EE8A5F9" w14:textId="77777777" w:rsidR="00042A0C" w:rsidRDefault="00042A0C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0A8DCD5D" w:rsidR="00A7200A" w:rsidRPr="00226F18" w:rsidRDefault="00042A0C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</w:rPr>
      <w:pict w14:anchorId="48DF6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05pt;margin-top:-13.9pt;width:83.25pt;height:47.95pt;z-index:-251658240;mso-position-horizontal-relative:text;mso-position-vertical-relative:text;mso-width-relative:page;mso-height-relative:page" wrapcoords="-143 0 -143 21352 21600 21352 21600 0 -143 0">
          <v:imagedata r:id="rId1" o:title="Рисунок1"/>
          <w10:wrap type="through"/>
        </v:shape>
      </w:pict>
    </w:r>
    <w:r w:rsidR="00260B5A"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57216" behindDoc="0" locked="0" layoutInCell="1" allowOverlap="1" wp14:anchorId="6EA9BEBC" wp14:editId="7DF017D2">
          <wp:simplePos x="0" y="0"/>
          <wp:positionH relativeFrom="margin">
            <wp:align>left</wp:align>
          </wp:positionH>
          <wp:positionV relativeFrom="paragraph">
            <wp:posOffset>-72390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22E2"/>
    <w:rsid w:val="0000307B"/>
    <w:rsid w:val="00003B08"/>
    <w:rsid w:val="00005236"/>
    <w:rsid w:val="00006C30"/>
    <w:rsid w:val="00006CDA"/>
    <w:rsid w:val="00013753"/>
    <w:rsid w:val="0001411E"/>
    <w:rsid w:val="0001461A"/>
    <w:rsid w:val="000149C5"/>
    <w:rsid w:val="0001768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1979"/>
    <w:rsid w:val="00034609"/>
    <w:rsid w:val="00034AF4"/>
    <w:rsid w:val="00035C24"/>
    <w:rsid w:val="000362BD"/>
    <w:rsid w:val="00036356"/>
    <w:rsid w:val="00040598"/>
    <w:rsid w:val="00040A9E"/>
    <w:rsid w:val="00040DAF"/>
    <w:rsid w:val="00040EB5"/>
    <w:rsid w:val="00041AD3"/>
    <w:rsid w:val="00041D72"/>
    <w:rsid w:val="00042A0C"/>
    <w:rsid w:val="00042CF4"/>
    <w:rsid w:val="00042FF2"/>
    <w:rsid w:val="0004396F"/>
    <w:rsid w:val="000448F4"/>
    <w:rsid w:val="00044E7F"/>
    <w:rsid w:val="0004569B"/>
    <w:rsid w:val="000467FE"/>
    <w:rsid w:val="00046F17"/>
    <w:rsid w:val="000470CA"/>
    <w:rsid w:val="00050427"/>
    <w:rsid w:val="00050FE3"/>
    <w:rsid w:val="00053F96"/>
    <w:rsid w:val="0005408A"/>
    <w:rsid w:val="000540C5"/>
    <w:rsid w:val="00054A7F"/>
    <w:rsid w:val="00055199"/>
    <w:rsid w:val="0005625B"/>
    <w:rsid w:val="00065582"/>
    <w:rsid w:val="00066EDA"/>
    <w:rsid w:val="0006728C"/>
    <w:rsid w:val="00070713"/>
    <w:rsid w:val="00070B7F"/>
    <w:rsid w:val="00072133"/>
    <w:rsid w:val="00072F08"/>
    <w:rsid w:val="00074142"/>
    <w:rsid w:val="00075004"/>
    <w:rsid w:val="000755B8"/>
    <w:rsid w:val="00077AFA"/>
    <w:rsid w:val="00081AFA"/>
    <w:rsid w:val="00083998"/>
    <w:rsid w:val="000848C5"/>
    <w:rsid w:val="00085326"/>
    <w:rsid w:val="00085970"/>
    <w:rsid w:val="0008790B"/>
    <w:rsid w:val="0009088A"/>
    <w:rsid w:val="00091B3E"/>
    <w:rsid w:val="00092684"/>
    <w:rsid w:val="000940CB"/>
    <w:rsid w:val="00094977"/>
    <w:rsid w:val="000965DD"/>
    <w:rsid w:val="000A0046"/>
    <w:rsid w:val="000A054F"/>
    <w:rsid w:val="000A1CAF"/>
    <w:rsid w:val="000A369D"/>
    <w:rsid w:val="000A3C35"/>
    <w:rsid w:val="000A4405"/>
    <w:rsid w:val="000A46D3"/>
    <w:rsid w:val="000A4B54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1AA5"/>
    <w:rsid w:val="000D33AB"/>
    <w:rsid w:val="000D4DFD"/>
    <w:rsid w:val="000D6BAF"/>
    <w:rsid w:val="000D6C8E"/>
    <w:rsid w:val="000E00DA"/>
    <w:rsid w:val="000E1E86"/>
    <w:rsid w:val="000E235F"/>
    <w:rsid w:val="000E306A"/>
    <w:rsid w:val="000E6808"/>
    <w:rsid w:val="000E7A30"/>
    <w:rsid w:val="000E7B48"/>
    <w:rsid w:val="000F143E"/>
    <w:rsid w:val="000F1FAD"/>
    <w:rsid w:val="000F24DD"/>
    <w:rsid w:val="000F297D"/>
    <w:rsid w:val="000F3A29"/>
    <w:rsid w:val="000F5A89"/>
    <w:rsid w:val="000F7EF7"/>
    <w:rsid w:val="001001DF"/>
    <w:rsid w:val="0010077A"/>
    <w:rsid w:val="0010326B"/>
    <w:rsid w:val="00105A9A"/>
    <w:rsid w:val="001065BF"/>
    <w:rsid w:val="001105FA"/>
    <w:rsid w:val="00114574"/>
    <w:rsid w:val="00115C03"/>
    <w:rsid w:val="0012015B"/>
    <w:rsid w:val="00120498"/>
    <w:rsid w:val="001210C0"/>
    <w:rsid w:val="00121C8A"/>
    <w:rsid w:val="00121E78"/>
    <w:rsid w:val="001268C2"/>
    <w:rsid w:val="0012784A"/>
    <w:rsid w:val="001313E4"/>
    <w:rsid w:val="0013606D"/>
    <w:rsid w:val="00137CBB"/>
    <w:rsid w:val="00137F37"/>
    <w:rsid w:val="00140562"/>
    <w:rsid w:val="0014140B"/>
    <w:rsid w:val="00141A97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DDF"/>
    <w:rsid w:val="001655ED"/>
    <w:rsid w:val="00166FC0"/>
    <w:rsid w:val="00167983"/>
    <w:rsid w:val="001679C5"/>
    <w:rsid w:val="001703E2"/>
    <w:rsid w:val="00171EE8"/>
    <w:rsid w:val="0017429F"/>
    <w:rsid w:val="0017629E"/>
    <w:rsid w:val="001764D3"/>
    <w:rsid w:val="00176604"/>
    <w:rsid w:val="0017665A"/>
    <w:rsid w:val="00181995"/>
    <w:rsid w:val="00182231"/>
    <w:rsid w:val="001825A1"/>
    <w:rsid w:val="00183BD0"/>
    <w:rsid w:val="00184B41"/>
    <w:rsid w:val="00185694"/>
    <w:rsid w:val="00186499"/>
    <w:rsid w:val="00186AF8"/>
    <w:rsid w:val="00190C4B"/>
    <w:rsid w:val="00190D3C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27F6"/>
    <w:rsid w:val="001B3357"/>
    <w:rsid w:val="001B73C7"/>
    <w:rsid w:val="001C030C"/>
    <w:rsid w:val="001C17F8"/>
    <w:rsid w:val="001C1E0D"/>
    <w:rsid w:val="001C29C6"/>
    <w:rsid w:val="001C2C65"/>
    <w:rsid w:val="001C4379"/>
    <w:rsid w:val="001C5F14"/>
    <w:rsid w:val="001C7E90"/>
    <w:rsid w:val="001D16BD"/>
    <w:rsid w:val="001D1BF7"/>
    <w:rsid w:val="001D2370"/>
    <w:rsid w:val="001D2A8B"/>
    <w:rsid w:val="001D37EA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56FA"/>
    <w:rsid w:val="001F5897"/>
    <w:rsid w:val="001F61CA"/>
    <w:rsid w:val="001F6B9C"/>
    <w:rsid w:val="001F790E"/>
    <w:rsid w:val="00200EA9"/>
    <w:rsid w:val="002018F3"/>
    <w:rsid w:val="00204272"/>
    <w:rsid w:val="0020473B"/>
    <w:rsid w:val="0020494E"/>
    <w:rsid w:val="00207C9A"/>
    <w:rsid w:val="00210298"/>
    <w:rsid w:val="00212C5A"/>
    <w:rsid w:val="002132B6"/>
    <w:rsid w:val="0021662D"/>
    <w:rsid w:val="00220832"/>
    <w:rsid w:val="00223326"/>
    <w:rsid w:val="00225929"/>
    <w:rsid w:val="00225F9C"/>
    <w:rsid w:val="00226F18"/>
    <w:rsid w:val="0022702B"/>
    <w:rsid w:val="0023310F"/>
    <w:rsid w:val="00234420"/>
    <w:rsid w:val="0023559C"/>
    <w:rsid w:val="00236C5F"/>
    <w:rsid w:val="00240CC8"/>
    <w:rsid w:val="00244393"/>
    <w:rsid w:val="002448F3"/>
    <w:rsid w:val="00245842"/>
    <w:rsid w:val="00245AC9"/>
    <w:rsid w:val="002471E5"/>
    <w:rsid w:val="002477D5"/>
    <w:rsid w:val="00250254"/>
    <w:rsid w:val="00250605"/>
    <w:rsid w:val="00250EAA"/>
    <w:rsid w:val="00253457"/>
    <w:rsid w:val="00253B7B"/>
    <w:rsid w:val="002574C3"/>
    <w:rsid w:val="002604F1"/>
    <w:rsid w:val="00260B5A"/>
    <w:rsid w:val="00260F68"/>
    <w:rsid w:val="002628BF"/>
    <w:rsid w:val="00266905"/>
    <w:rsid w:val="0027158B"/>
    <w:rsid w:val="0027212D"/>
    <w:rsid w:val="002723F2"/>
    <w:rsid w:val="00272978"/>
    <w:rsid w:val="0027398B"/>
    <w:rsid w:val="00273CF7"/>
    <w:rsid w:val="00275E6C"/>
    <w:rsid w:val="0027653E"/>
    <w:rsid w:val="00276744"/>
    <w:rsid w:val="002801FA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EBC"/>
    <w:rsid w:val="00294D53"/>
    <w:rsid w:val="002966C6"/>
    <w:rsid w:val="00296826"/>
    <w:rsid w:val="002972C0"/>
    <w:rsid w:val="002A004A"/>
    <w:rsid w:val="002A06AA"/>
    <w:rsid w:val="002A0B53"/>
    <w:rsid w:val="002A11D2"/>
    <w:rsid w:val="002A2D3E"/>
    <w:rsid w:val="002A31FE"/>
    <w:rsid w:val="002A46CC"/>
    <w:rsid w:val="002A4C45"/>
    <w:rsid w:val="002A62BC"/>
    <w:rsid w:val="002B097C"/>
    <w:rsid w:val="002B3416"/>
    <w:rsid w:val="002B368E"/>
    <w:rsid w:val="002B6828"/>
    <w:rsid w:val="002B683B"/>
    <w:rsid w:val="002B7603"/>
    <w:rsid w:val="002B7781"/>
    <w:rsid w:val="002C07CE"/>
    <w:rsid w:val="002C14E9"/>
    <w:rsid w:val="002C1BEB"/>
    <w:rsid w:val="002C3080"/>
    <w:rsid w:val="002C3903"/>
    <w:rsid w:val="002C43D8"/>
    <w:rsid w:val="002C4840"/>
    <w:rsid w:val="002C4CD9"/>
    <w:rsid w:val="002C5C6A"/>
    <w:rsid w:val="002D08A0"/>
    <w:rsid w:val="002D0C0D"/>
    <w:rsid w:val="002D2586"/>
    <w:rsid w:val="002D2B40"/>
    <w:rsid w:val="002D3F0A"/>
    <w:rsid w:val="002D5004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35F8"/>
    <w:rsid w:val="003151D5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E8C"/>
    <w:rsid w:val="0033036B"/>
    <w:rsid w:val="003311BE"/>
    <w:rsid w:val="00333EFE"/>
    <w:rsid w:val="00335B9A"/>
    <w:rsid w:val="00335DC6"/>
    <w:rsid w:val="0034044B"/>
    <w:rsid w:val="00340A6B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3697"/>
    <w:rsid w:val="00363B14"/>
    <w:rsid w:val="0036418D"/>
    <w:rsid w:val="003646DA"/>
    <w:rsid w:val="00365134"/>
    <w:rsid w:val="003652C7"/>
    <w:rsid w:val="00367288"/>
    <w:rsid w:val="003675DF"/>
    <w:rsid w:val="0036786A"/>
    <w:rsid w:val="00370492"/>
    <w:rsid w:val="00370E48"/>
    <w:rsid w:val="00371EEE"/>
    <w:rsid w:val="003731B8"/>
    <w:rsid w:val="00376018"/>
    <w:rsid w:val="003760CC"/>
    <w:rsid w:val="00377029"/>
    <w:rsid w:val="00380692"/>
    <w:rsid w:val="00382AE7"/>
    <w:rsid w:val="003831F1"/>
    <w:rsid w:val="00383A33"/>
    <w:rsid w:val="00387459"/>
    <w:rsid w:val="0038749F"/>
    <w:rsid w:val="003905AB"/>
    <w:rsid w:val="00391BAE"/>
    <w:rsid w:val="003967DC"/>
    <w:rsid w:val="003971D8"/>
    <w:rsid w:val="003A0238"/>
    <w:rsid w:val="003A0EE9"/>
    <w:rsid w:val="003A1CCA"/>
    <w:rsid w:val="003A2892"/>
    <w:rsid w:val="003A2F25"/>
    <w:rsid w:val="003A320E"/>
    <w:rsid w:val="003A6F86"/>
    <w:rsid w:val="003A75C1"/>
    <w:rsid w:val="003A7833"/>
    <w:rsid w:val="003A7AFA"/>
    <w:rsid w:val="003A7EE7"/>
    <w:rsid w:val="003B1EB6"/>
    <w:rsid w:val="003B43D1"/>
    <w:rsid w:val="003B526D"/>
    <w:rsid w:val="003B5D27"/>
    <w:rsid w:val="003B5D85"/>
    <w:rsid w:val="003B6E4E"/>
    <w:rsid w:val="003B714C"/>
    <w:rsid w:val="003C0FE5"/>
    <w:rsid w:val="003C2A15"/>
    <w:rsid w:val="003C2E89"/>
    <w:rsid w:val="003C326C"/>
    <w:rsid w:val="003C4549"/>
    <w:rsid w:val="003C6058"/>
    <w:rsid w:val="003C6D5C"/>
    <w:rsid w:val="003C6E3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2AF8"/>
    <w:rsid w:val="003E2E7C"/>
    <w:rsid w:val="003E4128"/>
    <w:rsid w:val="003E4E16"/>
    <w:rsid w:val="003E6ADE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A29"/>
    <w:rsid w:val="00403391"/>
    <w:rsid w:val="004051B4"/>
    <w:rsid w:val="00407EFE"/>
    <w:rsid w:val="00411637"/>
    <w:rsid w:val="00411C60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3B35"/>
    <w:rsid w:val="004253CA"/>
    <w:rsid w:val="00426556"/>
    <w:rsid w:val="00426A44"/>
    <w:rsid w:val="00430260"/>
    <w:rsid w:val="00430FCF"/>
    <w:rsid w:val="0043285D"/>
    <w:rsid w:val="004333C4"/>
    <w:rsid w:val="004347AF"/>
    <w:rsid w:val="00435879"/>
    <w:rsid w:val="0044336A"/>
    <w:rsid w:val="00443601"/>
    <w:rsid w:val="00444946"/>
    <w:rsid w:val="00444EE8"/>
    <w:rsid w:val="00445A85"/>
    <w:rsid w:val="0044625E"/>
    <w:rsid w:val="00446DBC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A6A"/>
    <w:rsid w:val="0049758C"/>
    <w:rsid w:val="00497976"/>
    <w:rsid w:val="00497B33"/>
    <w:rsid w:val="004A29C2"/>
    <w:rsid w:val="004A2E7B"/>
    <w:rsid w:val="004A3B56"/>
    <w:rsid w:val="004A498A"/>
    <w:rsid w:val="004A51A2"/>
    <w:rsid w:val="004A58ED"/>
    <w:rsid w:val="004A6A5E"/>
    <w:rsid w:val="004A78BB"/>
    <w:rsid w:val="004A7AF6"/>
    <w:rsid w:val="004A7F17"/>
    <w:rsid w:val="004B6A89"/>
    <w:rsid w:val="004B7605"/>
    <w:rsid w:val="004B76BE"/>
    <w:rsid w:val="004B7E5A"/>
    <w:rsid w:val="004C00BB"/>
    <w:rsid w:val="004C165F"/>
    <w:rsid w:val="004C1C0B"/>
    <w:rsid w:val="004C230D"/>
    <w:rsid w:val="004C2A16"/>
    <w:rsid w:val="004C2E58"/>
    <w:rsid w:val="004C37FA"/>
    <w:rsid w:val="004C3E1F"/>
    <w:rsid w:val="004C4B9D"/>
    <w:rsid w:val="004C7648"/>
    <w:rsid w:val="004C7B85"/>
    <w:rsid w:val="004D1E21"/>
    <w:rsid w:val="004D6ADF"/>
    <w:rsid w:val="004D6F7D"/>
    <w:rsid w:val="004D7938"/>
    <w:rsid w:val="004E0868"/>
    <w:rsid w:val="004E0AFE"/>
    <w:rsid w:val="004E163D"/>
    <w:rsid w:val="004E221D"/>
    <w:rsid w:val="004E2EB5"/>
    <w:rsid w:val="004E38DE"/>
    <w:rsid w:val="004E44C0"/>
    <w:rsid w:val="004E5850"/>
    <w:rsid w:val="004E6600"/>
    <w:rsid w:val="004E6D29"/>
    <w:rsid w:val="004F0671"/>
    <w:rsid w:val="004F14F1"/>
    <w:rsid w:val="004F1ABF"/>
    <w:rsid w:val="004F262F"/>
    <w:rsid w:val="004F3206"/>
    <w:rsid w:val="004F48E1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33813"/>
    <w:rsid w:val="00535D41"/>
    <w:rsid w:val="00536A63"/>
    <w:rsid w:val="00540DAD"/>
    <w:rsid w:val="00540E9E"/>
    <w:rsid w:val="00541E37"/>
    <w:rsid w:val="0054690F"/>
    <w:rsid w:val="005472DE"/>
    <w:rsid w:val="00547484"/>
    <w:rsid w:val="00551152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9F1"/>
    <w:rsid w:val="005632E2"/>
    <w:rsid w:val="005634B6"/>
    <w:rsid w:val="0056437B"/>
    <w:rsid w:val="0056605C"/>
    <w:rsid w:val="00566950"/>
    <w:rsid w:val="0057003A"/>
    <w:rsid w:val="0057014D"/>
    <w:rsid w:val="00572121"/>
    <w:rsid w:val="00572411"/>
    <w:rsid w:val="00573094"/>
    <w:rsid w:val="0057473E"/>
    <w:rsid w:val="00574B79"/>
    <w:rsid w:val="00575155"/>
    <w:rsid w:val="005752E3"/>
    <w:rsid w:val="005829B1"/>
    <w:rsid w:val="00583EFF"/>
    <w:rsid w:val="00585340"/>
    <w:rsid w:val="005862CE"/>
    <w:rsid w:val="00586317"/>
    <w:rsid w:val="005864D4"/>
    <w:rsid w:val="00586EB2"/>
    <w:rsid w:val="00590CC5"/>
    <w:rsid w:val="00591B3F"/>
    <w:rsid w:val="00592446"/>
    <w:rsid w:val="005924F5"/>
    <w:rsid w:val="00594965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3481"/>
    <w:rsid w:val="005B34C2"/>
    <w:rsid w:val="005B3F4B"/>
    <w:rsid w:val="005B4567"/>
    <w:rsid w:val="005B5385"/>
    <w:rsid w:val="005B5FCE"/>
    <w:rsid w:val="005B6DAF"/>
    <w:rsid w:val="005B707E"/>
    <w:rsid w:val="005B73AC"/>
    <w:rsid w:val="005C04C8"/>
    <w:rsid w:val="005D01A7"/>
    <w:rsid w:val="005D395C"/>
    <w:rsid w:val="005D4360"/>
    <w:rsid w:val="005D4588"/>
    <w:rsid w:val="005D4958"/>
    <w:rsid w:val="005D507F"/>
    <w:rsid w:val="005D7F4E"/>
    <w:rsid w:val="005E0228"/>
    <w:rsid w:val="005E1B42"/>
    <w:rsid w:val="005E205D"/>
    <w:rsid w:val="005E2FA3"/>
    <w:rsid w:val="005E3F2E"/>
    <w:rsid w:val="005E6485"/>
    <w:rsid w:val="005E758F"/>
    <w:rsid w:val="005F0CDC"/>
    <w:rsid w:val="005F1429"/>
    <w:rsid w:val="005F3239"/>
    <w:rsid w:val="005F6EBF"/>
    <w:rsid w:val="005F7104"/>
    <w:rsid w:val="005F77A8"/>
    <w:rsid w:val="00600D58"/>
    <w:rsid w:val="006012E5"/>
    <w:rsid w:val="00601438"/>
    <w:rsid w:val="00601733"/>
    <w:rsid w:val="00601963"/>
    <w:rsid w:val="00602B9A"/>
    <w:rsid w:val="00603A00"/>
    <w:rsid w:val="00603AA1"/>
    <w:rsid w:val="006044A5"/>
    <w:rsid w:val="00606397"/>
    <w:rsid w:val="006112C9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B61"/>
    <w:rsid w:val="006243B3"/>
    <w:rsid w:val="0062459D"/>
    <w:rsid w:val="0062571E"/>
    <w:rsid w:val="006257E7"/>
    <w:rsid w:val="00630300"/>
    <w:rsid w:val="00630363"/>
    <w:rsid w:val="00631A80"/>
    <w:rsid w:val="0063318F"/>
    <w:rsid w:val="00633596"/>
    <w:rsid w:val="006340B3"/>
    <w:rsid w:val="00634545"/>
    <w:rsid w:val="006355F3"/>
    <w:rsid w:val="00635CE0"/>
    <w:rsid w:val="006360FD"/>
    <w:rsid w:val="006364AC"/>
    <w:rsid w:val="00642C8B"/>
    <w:rsid w:val="00642CAA"/>
    <w:rsid w:val="00643BF7"/>
    <w:rsid w:val="00644049"/>
    <w:rsid w:val="00644FAF"/>
    <w:rsid w:val="00645791"/>
    <w:rsid w:val="00651A5A"/>
    <w:rsid w:val="00654810"/>
    <w:rsid w:val="00657386"/>
    <w:rsid w:val="006573F3"/>
    <w:rsid w:val="00660DFD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41EB"/>
    <w:rsid w:val="00674972"/>
    <w:rsid w:val="006757CC"/>
    <w:rsid w:val="00676CE7"/>
    <w:rsid w:val="00677863"/>
    <w:rsid w:val="006807C4"/>
    <w:rsid w:val="00681E4B"/>
    <w:rsid w:val="006823B3"/>
    <w:rsid w:val="006825EA"/>
    <w:rsid w:val="006826E3"/>
    <w:rsid w:val="00682DE4"/>
    <w:rsid w:val="006843BF"/>
    <w:rsid w:val="0068564C"/>
    <w:rsid w:val="00685804"/>
    <w:rsid w:val="0068608B"/>
    <w:rsid w:val="00686BD8"/>
    <w:rsid w:val="006928E3"/>
    <w:rsid w:val="006937AC"/>
    <w:rsid w:val="006946F4"/>
    <w:rsid w:val="00695157"/>
    <w:rsid w:val="006A17AC"/>
    <w:rsid w:val="006A1F8B"/>
    <w:rsid w:val="006A21AC"/>
    <w:rsid w:val="006A5070"/>
    <w:rsid w:val="006A5B6E"/>
    <w:rsid w:val="006A6273"/>
    <w:rsid w:val="006A6390"/>
    <w:rsid w:val="006A65C9"/>
    <w:rsid w:val="006B01F1"/>
    <w:rsid w:val="006B0E56"/>
    <w:rsid w:val="006B1598"/>
    <w:rsid w:val="006B5F74"/>
    <w:rsid w:val="006B7006"/>
    <w:rsid w:val="006B7098"/>
    <w:rsid w:val="006B7BC4"/>
    <w:rsid w:val="006B7E36"/>
    <w:rsid w:val="006B7F56"/>
    <w:rsid w:val="006C0AB2"/>
    <w:rsid w:val="006C1C60"/>
    <w:rsid w:val="006C4D60"/>
    <w:rsid w:val="006C53C7"/>
    <w:rsid w:val="006D07F8"/>
    <w:rsid w:val="006D2950"/>
    <w:rsid w:val="006D2CF4"/>
    <w:rsid w:val="006D30FE"/>
    <w:rsid w:val="006D36E6"/>
    <w:rsid w:val="006D5E43"/>
    <w:rsid w:val="006D69F0"/>
    <w:rsid w:val="006E16D6"/>
    <w:rsid w:val="006E1A0E"/>
    <w:rsid w:val="006E30A8"/>
    <w:rsid w:val="006E3527"/>
    <w:rsid w:val="006E3A95"/>
    <w:rsid w:val="006E3D2A"/>
    <w:rsid w:val="006E4FAD"/>
    <w:rsid w:val="006E523F"/>
    <w:rsid w:val="006E6F12"/>
    <w:rsid w:val="006F1751"/>
    <w:rsid w:val="006F2E47"/>
    <w:rsid w:val="006F38A1"/>
    <w:rsid w:val="006F4C6D"/>
    <w:rsid w:val="006F4D8B"/>
    <w:rsid w:val="006F67D9"/>
    <w:rsid w:val="006F6EE8"/>
    <w:rsid w:val="007002CB"/>
    <w:rsid w:val="00700579"/>
    <w:rsid w:val="007021AF"/>
    <w:rsid w:val="007023E3"/>
    <w:rsid w:val="00702D76"/>
    <w:rsid w:val="007033FC"/>
    <w:rsid w:val="00704E90"/>
    <w:rsid w:val="00705101"/>
    <w:rsid w:val="007058B5"/>
    <w:rsid w:val="0070598E"/>
    <w:rsid w:val="0070667D"/>
    <w:rsid w:val="00706FD4"/>
    <w:rsid w:val="0070720C"/>
    <w:rsid w:val="00707EEA"/>
    <w:rsid w:val="00713C98"/>
    <w:rsid w:val="007158AC"/>
    <w:rsid w:val="00715EF4"/>
    <w:rsid w:val="00717F04"/>
    <w:rsid w:val="00720767"/>
    <w:rsid w:val="007230C8"/>
    <w:rsid w:val="007258F4"/>
    <w:rsid w:val="00726149"/>
    <w:rsid w:val="00727989"/>
    <w:rsid w:val="0073258F"/>
    <w:rsid w:val="00733714"/>
    <w:rsid w:val="00733BD2"/>
    <w:rsid w:val="00733BE4"/>
    <w:rsid w:val="0073476F"/>
    <w:rsid w:val="007355D3"/>
    <w:rsid w:val="007369E8"/>
    <w:rsid w:val="00741DB7"/>
    <w:rsid w:val="0074337F"/>
    <w:rsid w:val="00743C10"/>
    <w:rsid w:val="00744E06"/>
    <w:rsid w:val="00744F44"/>
    <w:rsid w:val="007467CC"/>
    <w:rsid w:val="007472D4"/>
    <w:rsid w:val="007478B1"/>
    <w:rsid w:val="00751782"/>
    <w:rsid w:val="00751E6F"/>
    <w:rsid w:val="0075227F"/>
    <w:rsid w:val="007535BA"/>
    <w:rsid w:val="007537C2"/>
    <w:rsid w:val="007565AC"/>
    <w:rsid w:val="007568FC"/>
    <w:rsid w:val="007571DB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902"/>
    <w:rsid w:val="00776760"/>
    <w:rsid w:val="00781A62"/>
    <w:rsid w:val="0078305A"/>
    <w:rsid w:val="00783EEE"/>
    <w:rsid w:val="00785F10"/>
    <w:rsid w:val="00786418"/>
    <w:rsid w:val="0078673B"/>
    <w:rsid w:val="007867B0"/>
    <w:rsid w:val="00787775"/>
    <w:rsid w:val="0079083B"/>
    <w:rsid w:val="00791A28"/>
    <w:rsid w:val="00791A4F"/>
    <w:rsid w:val="00793A6C"/>
    <w:rsid w:val="00795178"/>
    <w:rsid w:val="00795793"/>
    <w:rsid w:val="00796E69"/>
    <w:rsid w:val="007A438F"/>
    <w:rsid w:val="007A5D11"/>
    <w:rsid w:val="007B0194"/>
    <w:rsid w:val="007B0660"/>
    <w:rsid w:val="007B32E2"/>
    <w:rsid w:val="007B4951"/>
    <w:rsid w:val="007B4DC2"/>
    <w:rsid w:val="007B4F59"/>
    <w:rsid w:val="007B7B1E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7A6C"/>
    <w:rsid w:val="007D0F07"/>
    <w:rsid w:val="007D13FF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4BAA"/>
    <w:rsid w:val="007F6084"/>
    <w:rsid w:val="007F6DAB"/>
    <w:rsid w:val="007F71E9"/>
    <w:rsid w:val="0080075B"/>
    <w:rsid w:val="008021E8"/>
    <w:rsid w:val="00803986"/>
    <w:rsid w:val="00805A55"/>
    <w:rsid w:val="008131ED"/>
    <w:rsid w:val="00814672"/>
    <w:rsid w:val="008147B2"/>
    <w:rsid w:val="008149BC"/>
    <w:rsid w:val="00816A4E"/>
    <w:rsid w:val="00816D4C"/>
    <w:rsid w:val="00825BE5"/>
    <w:rsid w:val="00826606"/>
    <w:rsid w:val="00827ABE"/>
    <w:rsid w:val="00836812"/>
    <w:rsid w:val="00843140"/>
    <w:rsid w:val="0084529A"/>
    <w:rsid w:val="008507F7"/>
    <w:rsid w:val="008511D8"/>
    <w:rsid w:val="008512F5"/>
    <w:rsid w:val="00853204"/>
    <w:rsid w:val="00853637"/>
    <w:rsid w:val="00853969"/>
    <w:rsid w:val="00854463"/>
    <w:rsid w:val="00857B11"/>
    <w:rsid w:val="00857C15"/>
    <w:rsid w:val="00860F9B"/>
    <w:rsid w:val="00861215"/>
    <w:rsid w:val="008632E0"/>
    <w:rsid w:val="00864377"/>
    <w:rsid w:val="0086466B"/>
    <w:rsid w:val="008649E5"/>
    <w:rsid w:val="00866B0C"/>
    <w:rsid w:val="008725D0"/>
    <w:rsid w:val="00874A42"/>
    <w:rsid w:val="00874C04"/>
    <w:rsid w:val="00875098"/>
    <w:rsid w:val="00875969"/>
    <w:rsid w:val="00876426"/>
    <w:rsid w:val="008771CE"/>
    <w:rsid w:val="008805CD"/>
    <w:rsid w:val="00880741"/>
    <w:rsid w:val="00883DD6"/>
    <w:rsid w:val="00884D0A"/>
    <w:rsid w:val="00884ECF"/>
    <w:rsid w:val="00884EE5"/>
    <w:rsid w:val="008852B4"/>
    <w:rsid w:val="008854F2"/>
    <w:rsid w:val="00885BEE"/>
    <w:rsid w:val="00886122"/>
    <w:rsid w:val="008865F6"/>
    <w:rsid w:val="00886A68"/>
    <w:rsid w:val="00886CA6"/>
    <w:rsid w:val="008901B0"/>
    <w:rsid w:val="008918FA"/>
    <w:rsid w:val="00891C8C"/>
    <w:rsid w:val="00891F2B"/>
    <w:rsid w:val="00891F89"/>
    <w:rsid w:val="00893E09"/>
    <w:rsid w:val="008947A3"/>
    <w:rsid w:val="008A0304"/>
    <w:rsid w:val="008A3508"/>
    <w:rsid w:val="008A3B44"/>
    <w:rsid w:val="008A409B"/>
    <w:rsid w:val="008A4160"/>
    <w:rsid w:val="008A499D"/>
    <w:rsid w:val="008A5B82"/>
    <w:rsid w:val="008A6D10"/>
    <w:rsid w:val="008B0668"/>
    <w:rsid w:val="008B18A7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D04FE"/>
    <w:rsid w:val="008D1230"/>
    <w:rsid w:val="008D1EF1"/>
    <w:rsid w:val="008D227D"/>
    <w:rsid w:val="008D27DC"/>
    <w:rsid w:val="008D395C"/>
    <w:rsid w:val="008D3C00"/>
    <w:rsid w:val="008D4576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CB0"/>
    <w:rsid w:val="008E5D8B"/>
    <w:rsid w:val="008E60D6"/>
    <w:rsid w:val="008E615C"/>
    <w:rsid w:val="008E6F6E"/>
    <w:rsid w:val="008E754F"/>
    <w:rsid w:val="008F4155"/>
    <w:rsid w:val="008F5A53"/>
    <w:rsid w:val="00903180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3E44"/>
    <w:rsid w:val="00923F67"/>
    <w:rsid w:val="009256C1"/>
    <w:rsid w:val="009257FE"/>
    <w:rsid w:val="00926881"/>
    <w:rsid w:val="00926B0C"/>
    <w:rsid w:val="009272CB"/>
    <w:rsid w:val="009315E1"/>
    <w:rsid w:val="00934CAC"/>
    <w:rsid w:val="00935DE7"/>
    <w:rsid w:val="00940191"/>
    <w:rsid w:val="009405C7"/>
    <w:rsid w:val="009419FE"/>
    <w:rsid w:val="00942276"/>
    <w:rsid w:val="00943A7A"/>
    <w:rsid w:val="00943E76"/>
    <w:rsid w:val="00945590"/>
    <w:rsid w:val="009466FB"/>
    <w:rsid w:val="00946842"/>
    <w:rsid w:val="009470C6"/>
    <w:rsid w:val="009501BC"/>
    <w:rsid w:val="0095048F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6F0C"/>
    <w:rsid w:val="00977336"/>
    <w:rsid w:val="0098065D"/>
    <w:rsid w:val="009812F2"/>
    <w:rsid w:val="00981D67"/>
    <w:rsid w:val="009852E4"/>
    <w:rsid w:val="00985D8D"/>
    <w:rsid w:val="00986260"/>
    <w:rsid w:val="00986533"/>
    <w:rsid w:val="0098739A"/>
    <w:rsid w:val="00992895"/>
    <w:rsid w:val="00993632"/>
    <w:rsid w:val="00994206"/>
    <w:rsid w:val="009944F6"/>
    <w:rsid w:val="009949FC"/>
    <w:rsid w:val="009973A8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3152"/>
    <w:rsid w:val="009B3AAB"/>
    <w:rsid w:val="009B502C"/>
    <w:rsid w:val="009B7029"/>
    <w:rsid w:val="009C19AA"/>
    <w:rsid w:val="009C29B5"/>
    <w:rsid w:val="009C3DB4"/>
    <w:rsid w:val="009C3DBE"/>
    <w:rsid w:val="009C579A"/>
    <w:rsid w:val="009C618E"/>
    <w:rsid w:val="009C64C4"/>
    <w:rsid w:val="009C72D8"/>
    <w:rsid w:val="009C7945"/>
    <w:rsid w:val="009D1379"/>
    <w:rsid w:val="009D24DF"/>
    <w:rsid w:val="009D2BA9"/>
    <w:rsid w:val="009D3D25"/>
    <w:rsid w:val="009D6CB3"/>
    <w:rsid w:val="009E1521"/>
    <w:rsid w:val="009E2226"/>
    <w:rsid w:val="009E2D9E"/>
    <w:rsid w:val="009E682C"/>
    <w:rsid w:val="009F1202"/>
    <w:rsid w:val="009F1356"/>
    <w:rsid w:val="009F36F6"/>
    <w:rsid w:val="009F3BFA"/>
    <w:rsid w:val="009F450D"/>
    <w:rsid w:val="009F456F"/>
    <w:rsid w:val="009F530A"/>
    <w:rsid w:val="009F619F"/>
    <w:rsid w:val="009F7452"/>
    <w:rsid w:val="009F7A84"/>
    <w:rsid w:val="00A01A0C"/>
    <w:rsid w:val="00A01B9D"/>
    <w:rsid w:val="00A02790"/>
    <w:rsid w:val="00A03E70"/>
    <w:rsid w:val="00A04999"/>
    <w:rsid w:val="00A059E6"/>
    <w:rsid w:val="00A06388"/>
    <w:rsid w:val="00A06674"/>
    <w:rsid w:val="00A06BAF"/>
    <w:rsid w:val="00A07C12"/>
    <w:rsid w:val="00A10743"/>
    <w:rsid w:val="00A11C38"/>
    <w:rsid w:val="00A16F08"/>
    <w:rsid w:val="00A20921"/>
    <w:rsid w:val="00A20DA8"/>
    <w:rsid w:val="00A20E2E"/>
    <w:rsid w:val="00A21E9C"/>
    <w:rsid w:val="00A22009"/>
    <w:rsid w:val="00A25D33"/>
    <w:rsid w:val="00A2783A"/>
    <w:rsid w:val="00A308AF"/>
    <w:rsid w:val="00A30D4A"/>
    <w:rsid w:val="00A31A3C"/>
    <w:rsid w:val="00A32D5E"/>
    <w:rsid w:val="00A335C6"/>
    <w:rsid w:val="00A3451D"/>
    <w:rsid w:val="00A34EE8"/>
    <w:rsid w:val="00A360DA"/>
    <w:rsid w:val="00A367B4"/>
    <w:rsid w:val="00A41D31"/>
    <w:rsid w:val="00A42144"/>
    <w:rsid w:val="00A4299D"/>
    <w:rsid w:val="00A436D5"/>
    <w:rsid w:val="00A45446"/>
    <w:rsid w:val="00A509AB"/>
    <w:rsid w:val="00A5205C"/>
    <w:rsid w:val="00A5239B"/>
    <w:rsid w:val="00A53BFE"/>
    <w:rsid w:val="00A53D2B"/>
    <w:rsid w:val="00A5521B"/>
    <w:rsid w:val="00A616B7"/>
    <w:rsid w:val="00A65614"/>
    <w:rsid w:val="00A71BE8"/>
    <w:rsid w:val="00A7200A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B23"/>
    <w:rsid w:val="00A91E4A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13A9"/>
    <w:rsid w:val="00AB1D8F"/>
    <w:rsid w:val="00AB2340"/>
    <w:rsid w:val="00AB2F5C"/>
    <w:rsid w:val="00AB3E34"/>
    <w:rsid w:val="00AB4364"/>
    <w:rsid w:val="00AB466E"/>
    <w:rsid w:val="00AB6356"/>
    <w:rsid w:val="00AB75FC"/>
    <w:rsid w:val="00AC0580"/>
    <w:rsid w:val="00AC100F"/>
    <w:rsid w:val="00AC2758"/>
    <w:rsid w:val="00AC322B"/>
    <w:rsid w:val="00AC4134"/>
    <w:rsid w:val="00AC543E"/>
    <w:rsid w:val="00AC7A0E"/>
    <w:rsid w:val="00AC7C66"/>
    <w:rsid w:val="00AD0088"/>
    <w:rsid w:val="00AD03C9"/>
    <w:rsid w:val="00AD1734"/>
    <w:rsid w:val="00AD332A"/>
    <w:rsid w:val="00AD4647"/>
    <w:rsid w:val="00AD5D19"/>
    <w:rsid w:val="00AD66B7"/>
    <w:rsid w:val="00AD6DB2"/>
    <w:rsid w:val="00AD78D3"/>
    <w:rsid w:val="00AE1C5D"/>
    <w:rsid w:val="00AE3F99"/>
    <w:rsid w:val="00AE418B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5B74"/>
    <w:rsid w:val="00AF5DEB"/>
    <w:rsid w:val="00AF66CC"/>
    <w:rsid w:val="00AF6CA1"/>
    <w:rsid w:val="00AF72DE"/>
    <w:rsid w:val="00AF74AC"/>
    <w:rsid w:val="00B006D1"/>
    <w:rsid w:val="00B029D0"/>
    <w:rsid w:val="00B038DF"/>
    <w:rsid w:val="00B039BF"/>
    <w:rsid w:val="00B03A1D"/>
    <w:rsid w:val="00B04F71"/>
    <w:rsid w:val="00B06ECA"/>
    <w:rsid w:val="00B07B4A"/>
    <w:rsid w:val="00B07D69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3F6B"/>
    <w:rsid w:val="00B242C6"/>
    <w:rsid w:val="00B26888"/>
    <w:rsid w:val="00B2723D"/>
    <w:rsid w:val="00B27F0E"/>
    <w:rsid w:val="00B307E6"/>
    <w:rsid w:val="00B31622"/>
    <w:rsid w:val="00B31793"/>
    <w:rsid w:val="00B31C1E"/>
    <w:rsid w:val="00B327DA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AC6"/>
    <w:rsid w:val="00B51EF4"/>
    <w:rsid w:val="00B538CC"/>
    <w:rsid w:val="00B538DD"/>
    <w:rsid w:val="00B549B2"/>
    <w:rsid w:val="00B54B2D"/>
    <w:rsid w:val="00B54DB3"/>
    <w:rsid w:val="00B55215"/>
    <w:rsid w:val="00B560EC"/>
    <w:rsid w:val="00B56392"/>
    <w:rsid w:val="00B567E8"/>
    <w:rsid w:val="00B56D4C"/>
    <w:rsid w:val="00B56DF0"/>
    <w:rsid w:val="00B60700"/>
    <w:rsid w:val="00B6084A"/>
    <w:rsid w:val="00B608F6"/>
    <w:rsid w:val="00B6181A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58FA"/>
    <w:rsid w:val="00B7612E"/>
    <w:rsid w:val="00B81465"/>
    <w:rsid w:val="00B82092"/>
    <w:rsid w:val="00B82660"/>
    <w:rsid w:val="00B83A22"/>
    <w:rsid w:val="00B84679"/>
    <w:rsid w:val="00B85D60"/>
    <w:rsid w:val="00B86167"/>
    <w:rsid w:val="00B87098"/>
    <w:rsid w:val="00B87791"/>
    <w:rsid w:val="00B925B2"/>
    <w:rsid w:val="00B932A7"/>
    <w:rsid w:val="00B93705"/>
    <w:rsid w:val="00B93B9D"/>
    <w:rsid w:val="00B95917"/>
    <w:rsid w:val="00B96193"/>
    <w:rsid w:val="00B97E49"/>
    <w:rsid w:val="00BA117D"/>
    <w:rsid w:val="00BA1C0C"/>
    <w:rsid w:val="00BA1D0F"/>
    <w:rsid w:val="00BA3028"/>
    <w:rsid w:val="00BA315A"/>
    <w:rsid w:val="00BA3E4E"/>
    <w:rsid w:val="00BA5B5A"/>
    <w:rsid w:val="00BA62E1"/>
    <w:rsid w:val="00BA6F3F"/>
    <w:rsid w:val="00BB03B5"/>
    <w:rsid w:val="00BB05AD"/>
    <w:rsid w:val="00BB0C6E"/>
    <w:rsid w:val="00BB1A9E"/>
    <w:rsid w:val="00BB29ED"/>
    <w:rsid w:val="00BB2F89"/>
    <w:rsid w:val="00BB2FC5"/>
    <w:rsid w:val="00BB4E43"/>
    <w:rsid w:val="00BB7EA2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42C6"/>
    <w:rsid w:val="00BE5232"/>
    <w:rsid w:val="00BE5BA6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7165"/>
    <w:rsid w:val="00C125F8"/>
    <w:rsid w:val="00C12926"/>
    <w:rsid w:val="00C148FD"/>
    <w:rsid w:val="00C15C3D"/>
    <w:rsid w:val="00C2004E"/>
    <w:rsid w:val="00C2163E"/>
    <w:rsid w:val="00C268BF"/>
    <w:rsid w:val="00C271A3"/>
    <w:rsid w:val="00C302CF"/>
    <w:rsid w:val="00C326EA"/>
    <w:rsid w:val="00C34656"/>
    <w:rsid w:val="00C358ED"/>
    <w:rsid w:val="00C36F53"/>
    <w:rsid w:val="00C37C80"/>
    <w:rsid w:val="00C4038A"/>
    <w:rsid w:val="00C426E1"/>
    <w:rsid w:val="00C438B1"/>
    <w:rsid w:val="00C45486"/>
    <w:rsid w:val="00C45487"/>
    <w:rsid w:val="00C4608E"/>
    <w:rsid w:val="00C472A4"/>
    <w:rsid w:val="00C4737A"/>
    <w:rsid w:val="00C47872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DC7"/>
    <w:rsid w:val="00C648B9"/>
    <w:rsid w:val="00C70602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3F2C"/>
    <w:rsid w:val="00CA4CFD"/>
    <w:rsid w:val="00CA5778"/>
    <w:rsid w:val="00CA65FD"/>
    <w:rsid w:val="00CA762B"/>
    <w:rsid w:val="00CB3205"/>
    <w:rsid w:val="00CB3BAE"/>
    <w:rsid w:val="00CB6178"/>
    <w:rsid w:val="00CB650B"/>
    <w:rsid w:val="00CB6D15"/>
    <w:rsid w:val="00CC39D6"/>
    <w:rsid w:val="00CC41BB"/>
    <w:rsid w:val="00CC4288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4DCD"/>
    <w:rsid w:val="00CE5A3D"/>
    <w:rsid w:val="00CE5F2D"/>
    <w:rsid w:val="00CF36CE"/>
    <w:rsid w:val="00CF3ABB"/>
    <w:rsid w:val="00CF541E"/>
    <w:rsid w:val="00CF6894"/>
    <w:rsid w:val="00CF73A7"/>
    <w:rsid w:val="00CF7CCD"/>
    <w:rsid w:val="00D00947"/>
    <w:rsid w:val="00D0133B"/>
    <w:rsid w:val="00D01515"/>
    <w:rsid w:val="00D01AC6"/>
    <w:rsid w:val="00D02AED"/>
    <w:rsid w:val="00D0328B"/>
    <w:rsid w:val="00D0454A"/>
    <w:rsid w:val="00D0726F"/>
    <w:rsid w:val="00D07A2B"/>
    <w:rsid w:val="00D07B45"/>
    <w:rsid w:val="00D100E8"/>
    <w:rsid w:val="00D135EF"/>
    <w:rsid w:val="00D13E85"/>
    <w:rsid w:val="00D15093"/>
    <w:rsid w:val="00D15938"/>
    <w:rsid w:val="00D174BB"/>
    <w:rsid w:val="00D17744"/>
    <w:rsid w:val="00D1798C"/>
    <w:rsid w:val="00D17EF0"/>
    <w:rsid w:val="00D21B6A"/>
    <w:rsid w:val="00D22653"/>
    <w:rsid w:val="00D23EC4"/>
    <w:rsid w:val="00D24D8C"/>
    <w:rsid w:val="00D25146"/>
    <w:rsid w:val="00D2626F"/>
    <w:rsid w:val="00D27B51"/>
    <w:rsid w:val="00D27BED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43BF"/>
    <w:rsid w:val="00D446A8"/>
    <w:rsid w:val="00D4478A"/>
    <w:rsid w:val="00D44CCF"/>
    <w:rsid w:val="00D459DF"/>
    <w:rsid w:val="00D47419"/>
    <w:rsid w:val="00D501E7"/>
    <w:rsid w:val="00D5370C"/>
    <w:rsid w:val="00D53E8C"/>
    <w:rsid w:val="00D54E12"/>
    <w:rsid w:val="00D5649B"/>
    <w:rsid w:val="00D60593"/>
    <w:rsid w:val="00D61126"/>
    <w:rsid w:val="00D644C9"/>
    <w:rsid w:val="00D655FB"/>
    <w:rsid w:val="00D6566A"/>
    <w:rsid w:val="00D66379"/>
    <w:rsid w:val="00D66A90"/>
    <w:rsid w:val="00D66B68"/>
    <w:rsid w:val="00D66D02"/>
    <w:rsid w:val="00D6779F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E5"/>
    <w:rsid w:val="00D84A4B"/>
    <w:rsid w:val="00D86C01"/>
    <w:rsid w:val="00D901B9"/>
    <w:rsid w:val="00D90FC5"/>
    <w:rsid w:val="00D92366"/>
    <w:rsid w:val="00D92F62"/>
    <w:rsid w:val="00DA2030"/>
    <w:rsid w:val="00DA2CBC"/>
    <w:rsid w:val="00DA44B5"/>
    <w:rsid w:val="00DA5F73"/>
    <w:rsid w:val="00DA6514"/>
    <w:rsid w:val="00DB30D9"/>
    <w:rsid w:val="00DB488D"/>
    <w:rsid w:val="00DB6771"/>
    <w:rsid w:val="00DC0036"/>
    <w:rsid w:val="00DC0B83"/>
    <w:rsid w:val="00DC6620"/>
    <w:rsid w:val="00DD0044"/>
    <w:rsid w:val="00DD06DA"/>
    <w:rsid w:val="00DD3537"/>
    <w:rsid w:val="00DD3D44"/>
    <w:rsid w:val="00DD48FA"/>
    <w:rsid w:val="00DD6390"/>
    <w:rsid w:val="00DD718E"/>
    <w:rsid w:val="00DD7321"/>
    <w:rsid w:val="00DE16E3"/>
    <w:rsid w:val="00DE1713"/>
    <w:rsid w:val="00DE1B98"/>
    <w:rsid w:val="00DE1FAF"/>
    <w:rsid w:val="00DE2BF3"/>
    <w:rsid w:val="00DE4AA3"/>
    <w:rsid w:val="00DE50CD"/>
    <w:rsid w:val="00DE5AC6"/>
    <w:rsid w:val="00DE69EC"/>
    <w:rsid w:val="00DE6FEB"/>
    <w:rsid w:val="00DF008C"/>
    <w:rsid w:val="00DF183A"/>
    <w:rsid w:val="00DF2172"/>
    <w:rsid w:val="00DF4A67"/>
    <w:rsid w:val="00DF4AFC"/>
    <w:rsid w:val="00DF76BA"/>
    <w:rsid w:val="00DF7A71"/>
    <w:rsid w:val="00E00C7C"/>
    <w:rsid w:val="00E027BF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62BE"/>
    <w:rsid w:val="00E168AF"/>
    <w:rsid w:val="00E16BB6"/>
    <w:rsid w:val="00E201EB"/>
    <w:rsid w:val="00E2173A"/>
    <w:rsid w:val="00E223B1"/>
    <w:rsid w:val="00E22CC1"/>
    <w:rsid w:val="00E24A28"/>
    <w:rsid w:val="00E24B05"/>
    <w:rsid w:val="00E26044"/>
    <w:rsid w:val="00E30118"/>
    <w:rsid w:val="00E302AF"/>
    <w:rsid w:val="00E31057"/>
    <w:rsid w:val="00E31833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56"/>
    <w:rsid w:val="00E5075E"/>
    <w:rsid w:val="00E50C6B"/>
    <w:rsid w:val="00E50D45"/>
    <w:rsid w:val="00E51371"/>
    <w:rsid w:val="00E51EC0"/>
    <w:rsid w:val="00E545F4"/>
    <w:rsid w:val="00E5719C"/>
    <w:rsid w:val="00E57BB0"/>
    <w:rsid w:val="00E57CFE"/>
    <w:rsid w:val="00E61249"/>
    <w:rsid w:val="00E64193"/>
    <w:rsid w:val="00E65784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35D7"/>
    <w:rsid w:val="00E84425"/>
    <w:rsid w:val="00E8582A"/>
    <w:rsid w:val="00E85C14"/>
    <w:rsid w:val="00E86BF7"/>
    <w:rsid w:val="00E8737B"/>
    <w:rsid w:val="00E911F8"/>
    <w:rsid w:val="00E92A9B"/>
    <w:rsid w:val="00E93257"/>
    <w:rsid w:val="00E93784"/>
    <w:rsid w:val="00E95DD4"/>
    <w:rsid w:val="00E96CE5"/>
    <w:rsid w:val="00E970AB"/>
    <w:rsid w:val="00E97558"/>
    <w:rsid w:val="00EA1C66"/>
    <w:rsid w:val="00EA1F5D"/>
    <w:rsid w:val="00EA3878"/>
    <w:rsid w:val="00EA42A2"/>
    <w:rsid w:val="00EA48ED"/>
    <w:rsid w:val="00EA5322"/>
    <w:rsid w:val="00EA6288"/>
    <w:rsid w:val="00EA689A"/>
    <w:rsid w:val="00EA694D"/>
    <w:rsid w:val="00EA6A6B"/>
    <w:rsid w:val="00EA7598"/>
    <w:rsid w:val="00EB2146"/>
    <w:rsid w:val="00EB2643"/>
    <w:rsid w:val="00EB2F0B"/>
    <w:rsid w:val="00EB36C5"/>
    <w:rsid w:val="00EB455A"/>
    <w:rsid w:val="00EB518C"/>
    <w:rsid w:val="00EB5764"/>
    <w:rsid w:val="00EB7EA2"/>
    <w:rsid w:val="00EC0AF6"/>
    <w:rsid w:val="00EC18B3"/>
    <w:rsid w:val="00EC1FF2"/>
    <w:rsid w:val="00EC319B"/>
    <w:rsid w:val="00EC3D5D"/>
    <w:rsid w:val="00EC46C0"/>
    <w:rsid w:val="00EC48DD"/>
    <w:rsid w:val="00EC5801"/>
    <w:rsid w:val="00EC5CB0"/>
    <w:rsid w:val="00EC7456"/>
    <w:rsid w:val="00EC7FAC"/>
    <w:rsid w:val="00ED030D"/>
    <w:rsid w:val="00ED1560"/>
    <w:rsid w:val="00ED19E0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CC1"/>
    <w:rsid w:val="00EE4D8A"/>
    <w:rsid w:val="00EE5891"/>
    <w:rsid w:val="00EE6B40"/>
    <w:rsid w:val="00EE7134"/>
    <w:rsid w:val="00EF0BFB"/>
    <w:rsid w:val="00EF153B"/>
    <w:rsid w:val="00EF2BD1"/>
    <w:rsid w:val="00EF483E"/>
    <w:rsid w:val="00EF5476"/>
    <w:rsid w:val="00EF54A1"/>
    <w:rsid w:val="00F01591"/>
    <w:rsid w:val="00F03F43"/>
    <w:rsid w:val="00F06A31"/>
    <w:rsid w:val="00F10777"/>
    <w:rsid w:val="00F10F87"/>
    <w:rsid w:val="00F11856"/>
    <w:rsid w:val="00F12C09"/>
    <w:rsid w:val="00F13CAE"/>
    <w:rsid w:val="00F14A0B"/>
    <w:rsid w:val="00F20AE9"/>
    <w:rsid w:val="00F23D8D"/>
    <w:rsid w:val="00F25EBA"/>
    <w:rsid w:val="00F271D2"/>
    <w:rsid w:val="00F27322"/>
    <w:rsid w:val="00F300A0"/>
    <w:rsid w:val="00F30C9C"/>
    <w:rsid w:val="00F31576"/>
    <w:rsid w:val="00F3260C"/>
    <w:rsid w:val="00F329F8"/>
    <w:rsid w:val="00F352F9"/>
    <w:rsid w:val="00F35CDC"/>
    <w:rsid w:val="00F368A1"/>
    <w:rsid w:val="00F37304"/>
    <w:rsid w:val="00F37429"/>
    <w:rsid w:val="00F40920"/>
    <w:rsid w:val="00F413AE"/>
    <w:rsid w:val="00F42DAD"/>
    <w:rsid w:val="00F44FE3"/>
    <w:rsid w:val="00F46F15"/>
    <w:rsid w:val="00F5074F"/>
    <w:rsid w:val="00F50F00"/>
    <w:rsid w:val="00F5123C"/>
    <w:rsid w:val="00F5342A"/>
    <w:rsid w:val="00F538FD"/>
    <w:rsid w:val="00F55EFB"/>
    <w:rsid w:val="00F60A01"/>
    <w:rsid w:val="00F612BA"/>
    <w:rsid w:val="00F61AFB"/>
    <w:rsid w:val="00F61B19"/>
    <w:rsid w:val="00F63727"/>
    <w:rsid w:val="00F63763"/>
    <w:rsid w:val="00F650DC"/>
    <w:rsid w:val="00F6529E"/>
    <w:rsid w:val="00F653BA"/>
    <w:rsid w:val="00F66B63"/>
    <w:rsid w:val="00F70A94"/>
    <w:rsid w:val="00F713BA"/>
    <w:rsid w:val="00F7188C"/>
    <w:rsid w:val="00F72EED"/>
    <w:rsid w:val="00F73184"/>
    <w:rsid w:val="00F73F89"/>
    <w:rsid w:val="00F75BC3"/>
    <w:rsid w:val="00F777A3"/>
    <w:rsid w:val="00F81DEE"/>
    <w:rsid w:val="00F85871"/>
    <w:rsid w:val="00F85A0B"/>
    <w:rsid w:val="00F8711F"/>
    <w:rsid w:val="00F872FF"/>
    <w:rsid w:val="00F92E1B"/>
    <w:rsid w:val="00F930B1"/>
    <w:rsid w:val="00F954F1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4264"/>
    <w:rsid w:val="00FB49AE"/>
    <w:rsid w:val="00FB661E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E034B"/>
    <w:rsid w:val="00FE08AA"/>
    <w:rsid w:val="00FE29E0"/>
    <w:rsid w:val="00FE3301"/>
    <w:rsid w:val="00FE3BEE"/>
    <w:rsid w:val="00FE767B"/>
    <w:rsid w:val="00FE767F"/>
    <w:rsid w:val="00FF05D0"/>
    <w:rsid w:val="00FF312D"/>
    <w:rsid w:val="00FF4297"/>
    <w:rsid w:val="00FF70CB"/>
    <w:rsid w:val="00FF71F8"/>
    <w:rsid w:val="00FF734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AA8EF"/>
  <w15:docId w15:val="{D86A6C0E-4302-4622-91A2-F3C3C64A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job.ru/research/best_employ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stroden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bistrodengi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49FC-0299-4DFD-9574-1D9D31B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ireeva2@bistrodengi.ru</dc:creator>
  <cp:lastModifiedBy>Екатерина Пода</cp:lastModifiedBy>
  <cp:revision>5</cp:revision>
  <cp:lastPrinted>2017-10-04T13:27:00Z</cp:lastPrinted>
  <dcterms:created xsi:type="dcterms:W3CDTF">2017-12-04T06:23:00Z</dcterms:created>
  <dcterms:modified xsi:type="dcterms:W3CDTF">2017-12-04T08:08:00Z</dcterms:modified>
</cp:coreProperties>
</file>